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D4E0F" w14:textId="54C60078" w:rsidR="00DB2B54" w:rsidRDefault="00DB2B54" w:rsidP="001F120E">
      <w:pPr>
        <w:pStyle w:val="Ttulo2"/>
        <w:rPr>
          <w:rFonts w:ascii="Times New Roman"/>
          <w:sz w:val="20"/>
        </w:rPr>
      </w:pPr>
    </w:p>
    <w:p w14:paraId="0660E343" w14:textId="5F59BF16" w:rsidR="00736CFC" w:rsidRDefault="009A23F7" w:rsidP="009A23F7">
      <w:pPr>
        <w:tabs>
          <w:tab w:val="center" w:pos="5528"/>
          <w:tab w:val="right" w:pos="11057"/>
        </w:tabs>
        <w:ind w:right="-47"/>
        <w:rPr>
          <w:rFonts w:ascii="Arial" w:hAnsi="Arial" w:cs="Arial"/>
          <w:b/>
          <w:color w:val="565655"/>
          <w:spacing w:val="-51"/>
          <w:w w:val="105"/>
          <w:sz w:val="56"/>
          <w:lang w:val="pt-PT"/>
        </w:rPr>
      </w:pPr>
      <w:r>
        <w:rPr>
          <w:rFonts w:ascii="Arial" w:hAnsi="Arial" w:cs="Arial"/>
          <w:b/>
          <w:color w:val="565655"/>
          <w:spacing w:val="-3"/>
          <w:w w:val="105"/>
          <w:sz w:val="56"/>
          <w:lang w:val="pt-PT"/>
        </w:rPr>
        <w:tab/>
      </w:r>
      <w:r w:rsidR="003657D0" w:rsidRPr="00736CFC">
        <w:rPr>
          <w:rFonts w:ascii="Arial" w:hAnsi="Arial" w:cs="Arial"/>
          <w:b/>
          <w:color w:val="565655"/>
          <w:spacing w:val="-3"/>
          <w:w w:val="105"/>
          <w:sz w:val="56"/>
          <w:lang w:val="pt-PT"/>
        </w:rPr>
        <w:t xml:space="preserve">FORMULÁRIO </w:t>
      </w:r>
      <w:r w:rsidR="003657D0" w:rsidRPr="00736CFC">
        <w:rPr>
          <w:rFonts w:ascii="Arial" w:hAnsi="Arial" w:cs="Arial"/>
          <w:b/>
          <w:color w:val="565655"/>
          <w:w w:val="105"/>
          <w:sz w:val="56"/>
          <w:lang w:val="pt-PT"/>
        </w:rPr>
        <w:t>DE</w:t>
      </w:r>
      <w:r>
        <w:rPr>
          <w:rFonts w:ascii="Arial" w:hAnsi="Arial" w:cs="Arial"/>
          <w:b/>
          <w:color w:val="565655"/>
          <w:w w:val="105"/>
          <w:sz w:val="56"/>
          <w:lang w:val="pt-PT"/>
        </w:rPr>
        <w:tab/>
      </w:r>
    </w:p>
    <w:p w14:paraId="728D4E10" w14:textId="76B7DB31" w:rsidR="00DB2B54" w:rsidRPr="00736CFC" w:rsidRDefault="003657D0" w:rsidP="007F1A14">
      <w:pPr>
        <w:ind w:right="-47"/>
        <w:jc w:val="center"/>
        <w:rPr>
          <w:rFonts w:ascii="Arial" w:hAnsi="Arial" w:cs="Arial"/>
          <w:b/>
          <w:sz w:val="56"/>
          <w:lang w:val="pt-PT"/>
        </w:rPr>
      </w:pPr>
      <w:r w:rsidRPr="00736CFC">
        <w:rPr>
          <w:rFonts w:ascii="Arial" w:hAnsi="Arial" w:cs="Arial"/>
          <w:b/>
          <w:color w:val="565655"/>
          <w:spacing w:val="-9"/>
          <w:w w:val="105"/>
          <w:sz w:val="56"/>
          <w:lang w:val="pt-PT"/>
        </w:rPr>
        <w:t>CANDIDATURA</w:t>
      </w:r>
    </w:p>
    <w:p w14:paraId="2A03ECD2" w14:textId="77777777" w:rsidR="00F93F89" w:rsidRDefault="00F93F89">
      <w:pPr>
        <w:pStyle w:val="Corpodetexto"/>
        <w:spacing w:before="132"/>
        <w:ind w:right="377"/>
        <w:jc w:val="center"/>
        <w:rPr>
          <w:rFonts w:ascii="Arial" w:hAnsi="Arial" w:cs="Arial"/>
          <w:w w:val="105"/>
          <w:lang w:val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A9E"/>
        <w:tblLook w:val="04A0" w:firstRow="1" w:lastRow="0" w:firstColumn="1" w:lastColumn="0" w:noHBand="0" w:noVBand="1"/>
      </w:tblPr>
      <w:tblGrid>
        <w:gridCol w:w="1985"/>
        <w:gridCol w:w="1417"/>
        <w:gridCol w:w="284"/>
        <w:gridCol w:w="1984"/>
        <w:gridCol w:w="1276"/>
        <w:gridCol w:w="284"/>
      </w:tblGrid>
      <w:tr w:rsidR="00F93F89" w:rsidRPr="00F93F89" w14:paraId="745F7F3F" w14:textId="77777777" w:rsidTr="009A23F7">
        <w:trPr>
          <w:trHeight w:val="196"/>
          <w:jc w:val="center"/>
        </w:trPr>
        <w:tc>
          <w:tcPr>
            <w:tcW w:w="7230" w:type="dxa"/>
            <w:gridSpan w:val="6"/>
            <w:shd w:val="clear" w:color="auto" w:fill="005A9E"/>
            <w:vAlign w:val="center"/>
          </w:tcPr>
          <w:p w14:paraId="4270970C" w14:textId="77777777" w:rsidR="00F93F89" w:rsidRPr="00F93F89" w:rsidRDefault="00F93F89" w:rsidP="00F93F89">
            <w:pPr>
              <w:pStyle w:val="Corpodetexto"/>
              <w:jc w:val="center"/>
              <w:rPr>
                <w:rFonts w:ascii="Arial" w:hAnsi="Arial" w:cs="Arial"/>
                <w:w w:val="105"/>
                <w:sz w:val="8"/>
                <w:szCs w:val="8"/>
                <w:lang w:val="pt-PT"/>
              </w:rPr>
            </w:pPr>
          </w:p>
        </w:tc>
      </w:tr>
      <w:tr w:rsidR="00341619" w:rsidRPr="00460EE8" w14:paraId="65839235" w14:textId="77777777" w:rsidTr="009A23F7">
        <w:trPr>
          <w:trHeight w:val="296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005A9E"/>
            <w:vAlign w:val="center"/>
          </w:tcPr>
          <w:p w14:paraId="0EA19691" w14:textId="0F728835" w:rsidR="00341619" w:rsidRPr="00460EE8" w:rsidRDefault="00341619" w:rsidP="007F1A14">
            <w:pPr>
              <w:pStyle w:val="Corpodetexto"/>
              <w:jc w:val="right"/>
              <w:rPr>
                <w:rFonts w:ascii="Arial" w:hAnsi="Arial" w:cs="Arial"/>
                <w:color w:val="FFFFFF" w:themeColor="background1"/>
                <w:w w:val="105"/>
                <w:lang w:val="pt-PT"/>
              </w:rPr>
            </w:pPr>
            <w:r w:rsidRPr="00460EE8">
              <w:rPr>
                <w:rFonts w:ascii="Arial" w:hAnsi="Arial" w:cs="Arial"/>
                <w:color w:val="FFFFFF" w:themeColor="background1"/>
                <w:w w:val="105"/>
                <w:lang w:val="pt-PT"/>
              </w:rPr>
              <w:t>N.º da Candidatur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vAlign w:val="center"/>
          </w:tcPr>
          <w:p w14:paraId="6819E3C2" w14:textId="77777777" w:rsidR="00341619" w:rsidRPr="00460EE8" w:rsidRDefault="00341619" w:rsidP="00F93F89">
            <w:pPr>
              <w:pStyle w:val="Corpodetexto"/>
              <w:jc w:val="center"/>
              <w:rPr>
                <w:rFonts w:ascii="Arial" w:hAnsi="Arial" w:cs="Arial"/>
                <w:w w:val="105"/>
                <w:lang w:val="pt-P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5A9E"/>
            <w:vAlign w:val="center"/>
          </w:tcPr>
          <w:p w14:paraId="44437453" w14:textId="77777777" w:rsidR="00341619" w:rsidRPr="00460EE8" w:rsidRDefault="00341619" w:rsidP="00F93F89">
            <w:pPr>
              <w:pStyle w:val="Corpodetexto"/>
              <w:jc w:val="center"/>
              <w:rPr>
                <w:rFonts w:ascii="Arial" w:hAnsi="Arial" w:cs="Arial"/>
                <w:w w:val="105"/>
                <w:lang w:val="pt-PT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005A9E"/>
            <w:vAlign w:val="center"/>
          </w:tcPr>
          <w:p w14:paraId="6AD26EBD" w14:textId="3D6CBBEF" w:rsidR="00341619" w:rsidRPr="00460EE8" w:rsidRDefault="00341619" w:rsidP="007F1A14">
            <w:pPr>
              <w:pStyle w:val="Corpodetexto"/>
              <w:jc w:val="right"/>
              <w:rPr>
                <w:rFonts w:ascii="Arial" w:hAnsi="Arial" w:cs="Arial"/>
                <w:color w:val="FFFFFF" w:themeColor="background1"/>
                <w:w w:val="105"/>
                <w:lang w:val="pt-PT"/>
              </w:rPr>
            </w:pPr>
            <w:r w:rsidRPr="00460EE8">
              <w:rPr>
                <w:rFonts w:ascii="Arial" w:hAnsi="Arial" w:cs="Arial"/>
                <w:color w:val="FFFFFF" w:themeColor="background1"/>
                <w:w w:val="105"/>
                <w:lang w:val="pt-PT"/>
              </w:rPr>
              <w:t>Data de Entrad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vAlign w:val="center"/>
          </w:tcPr>
          <w:p w14:paraId="0D236A93" w14:textId="77777777" w:rsidR="00341619" w:rsidRPr="00460EE8" w:rsidRDefault="00341619" w:rsidP="00F93F89">
            <w:pPr>
              <w:pStyle w:val="Corpodetexto"/>
              <w:jc w:val="center"/>
              <w:rPr>
                <w:rFonts w:ascii="Arial" w:hAnsi="Arial" w:cs="Arial"/>
                <w:w w:val="105"/>
                <w:lang w:val="pt-P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5A9E"/>
            <w:vAlign w:val="center"/>
          </w:tcPr>
          <w:p w14:paraId="25EF39A7" w14:textId="4040B318" w:rsidR="00341619" w:rsidRPr="00460EE8" w:rsidRDefault="00341619" w:rsidP="00F93F89">
            <w:pPr>
              <w:pStyle w:val="Corpodetexto"/>
              <w:jc w:val="center"/>
              <w:rPr>
                <w:rFonts w:ascii="Arial" w:hAnsi="Arial" w:cs="Arial"/>
                <w:w w:val="105"/>
                <w:lang w:val="pt-PT"/>
              </w:rPr>
            </w:pPr>
          </w:p>
        </w:tc>
      </w:tr>
      <w:tr w:rsidR="00F93F89" w:rsidRPr="00F93F89" w14:paraId="1C1F3B4C" w14:textId="77777777" w:rsidTr="009A23F7">
        <w:trPr>
          <w:jc w:val="center"/>
        </w:trPr>
        <w:tc>
          <w:tcPr>
            <w:tcW w:w="7230" w:type="dxa"/>
            <w:gridSpan w:val="6"/>
            <w:shd w:val="clear" w:color="auto" w:fill="005A9E"/>
            <w:vAlign w:val="center"/>
          </w:tcPr>
          <w:p w14:paraId="28C15679" w14:textId="77777777" w:rsidR="00F93F89" w:rsidRPr="00F93F89" w:rsidRDefault="00F93F89" w:rsidP="00F93F89">
            <w:pPr>
              <w:pStyle w:val="Corpodetexto"/>
              <w:jc w:val="center"/>
              <w:rPr>
                <w:rFonts w:ascii="Arial" w:hAnsi="Arial" w:cs="Arial"/>
                <w:w w:val="105"/>
                <w:sz w:val="8"/>
                <w:szCs w:val="8"/>
                <w:lang w:val="pt-PT"/>
              </w:rPr>
            </w:pPr>
          </w:p>
        </w:tc>
      </w:tr>
      <w:tr w:rsidR="00F93F89" w:rsidRPr="009A23F7" w14:paraId="01BCC077" w14:textId="77777777" w:rsidTr="009A23F7">
        <w:trPr>
          <w:jc w:val="center"/>
        </w:trPr>
        <w:tc>
          <w:tcPr>
            <w:tcW w:w="7230" w:type="dxa"/>
            <w:gridSpan w:val="6"/>
            <w:shd w:val="clear" w:color="auto" w:fill="005A9E"/>
            <w:vAlign w:val="center"/>
          </w:tcPr>
          <w:p w14:paraId="7FA1EAE1" w14:textId="4A200CAD" w:rsidR="00F93F89" w:rsidRPr="00460EE8" w:rsidRDefault="00F93F89" w:rsidP="00F93F89">
            <w:pPr>
              <w:pStyle w:val="Corpodetexto"/>
              <w:jc w:val="center"/>
              <w:rPr>
                <w:rFonts w:ascii="Arial" w:hAnsi="Arial" w:cs="Arial"/>
                <w:w w:val="105"/>
                <w:sz w:val="16"/>
                <w:lang w:val="pt-PT"/>
              </w:rPr>
            </w:pPr>
            <w:r w:rsidRPr="00460EE8">
              <w:rPr>
                <w:rFonts w:ascii="Arial" w:hAnsi="Arial" w:cs="Arial"/>
                <w:w w:val="105"/>
                <w:sz w:val="16"/>
                <w:lang w:val="pt-PT"/>
              </w:rPr>
              <w:t>(Reservado: Não Escrever nesta área)</w:t>
            </w:r>
          </w:p>
        </w:tc>
      </w:tr>
      <w:tr w:rsidR="00F93F89" w:rsidRPr="009A23F7" w14:paraId="2DE80248" w14:textId="77777777" w:rsidTr="009A23F7">
        <w:trPr>
          <w:trHeight w:val="219"/>
          <w:jc w:val="center"/>
        </w:trPr>
        <w:tc>
          <w:tcPr>
            <w:tcW w:w="7230" w:type="dxa"/>
            <w:gridSpan w:val="6"/>
            <w:shd w:val="clear" w:color="auto" w:fill="005A9E"/>
            <w:vAlign w:val="center"/>
          </w:tcPr>
          <w:p w14:paraId="0AE27D27" w14:textId="77777777" w:rsidR="00F93F89" w:rsidRPr="00F93F89" w:rsidRDefault="00F93F89" w:rsidP="00F93F89">
            <w:pPr>
              <w:pStyle w:val="Corpodetexto"/>
              <w:jc w:val="center"/>
              <w:rPr>
                <w:rFonts w:ascii="Arial" w:hAnsi="Arial" w:cs="Arial"/>
                <w:w w:val="105"/>
                <w:sz w:val="8"/>
                <w:szCs w:val="8"/>
                <w:lang w:val="pt-PT"/>
              </w:rPr>
            </w:pPr>
          </w:p>
        </w:tc>
      </w:tr>
    </w:tbl>
    <w:p w14:paraId="728D4E11" w14:textId="18627609" w:rsidR="00DB2B54" w:rsidRPr="00736CFC" w:rsidRDefault="003657D0" w:rsidP="007F1A14">
      <w:pPr>
        <w:pStyle w:val="Corpodetexto"/>
        <w:spacing w:before="132"/>
        <w:ind w:right="-47"/>
        <w:jc w:val="center"/>
        <w:rPr>
          <w:rFonts w:ascii="Arial" w:hAnsi="Arial" w:cs="Arial"/>
          <w:lang w:val="pt-PT"/>
        </w:rPr>
      </w:pPr>
      <w:r w:rsidRPr="00736CFC">
        <w:rPr>
          <w:rFonts w:ascii="Arial" w:hAnsi="Arial" w:cs="Arial"/>
          <w:w w:val="105"/>
          <w:lang w:val="pt-PT"/>
        </w:rPr>
        <w:t>É obrigatário o preenchimento de todos os campos do formulário</w:t>
      </w:r>
    </w:p>
    <w:p w14:paraId="120D0806" w14:textId="77777777" w:rsidR="00341619" w:rsidRPr="000D6727" w:rsidRDefault="00341619">
      <w:pPr>
        <w:pStyle w:val="Ttulo1"/>
        <w:spacing w:before="33"/>
        <w:ind w:left="0" w:right="375"/>
        <w:jc w:val="center"/>
        <w:rPr>
          <w:rFonts w:ascii="Arial" w:hAnsi="Arial" w:cs="Arial"/>
          <w:color w:val="565655"/>
          <w:spacing w:val="-3"/>
          <w:w w:val="110"/>
          <w:sz w:val="22"/>
          <w:lang w:val="pt-PT"/>
        </w:rPr>
      </w:pPr>
    </w:p>
    <w:p w14:paraId="728D4E13" w14:textId="77777777" w:rsidR="00DB2B54" w:rsidRPr="00460EE8" w:rsidRDefault="00DB2B54">
      <w:pPr>
        <w:pStyle w:val="Corpodetexto"/>
        <w:spacing w:before="1"/>
        <w:rPr>
          <w:rFonts w:ascii="Trebuchet MS"/>
          <w:b/>
          <w:sz w:val="20"/>
          <w:lang w:val="pt-PT"/>
        </w:rPr>
      </w:pPr>
    </w:p>
    <w:p w14:paraId="634EEF03" w14:textId="3F01AF73" w:rsidR="00E836D6" w:rsidRPr="00736CFC" w:rsidRDefault="00E836D6" w:rsidP="00E836D6">
      <w:pPr>
        <w:pStyle w:val="Ttulo1"/>
        <w:numPr>
          <w:ilvl w:val="0"/>
          <w:numId w:val="3"/>
        </w:numPr>
        <w:spacing w:before="33"/>
        <w:ind w:right="375"/>
        <w:rPr>
          <w:rFonts w:ascii="Arial" w:hAnsi="Arial" w:cs="Arial"/>
        </w:rPr>
      </w:pPr>
      <w:r w:rsidRPr="00736CFC">
        <w:rPr>
          <w:rFonts w:ascii="Arial" w:hAnsi="Arial" w:cs="Arial"/>
          <w:color w:val="565655"/>
          <w:spacing w:val="-3"/>
          <w:w w:val="110"/>
        </w:rPr>
        <w:t xml:space="preserve">IDENTIFICAÇÃO </w:t>
      </w:r>
      <w:r w:rsidRPr="00736CFC">
        <w:rPr>
          <w:rFonts w:ascii="Arial" w:hAnsi="Arial" w:cs="Arial"/>
          <w:color w:val="565655"/>
          <w:w w:val="110"/>
        </w:rPr>
        <w:t>DOS</w:t>
      </w:r>
      <w:r w:rsidRPr="00736CFC">
        <w:rPr>
          <w:rFonts w:ascii="Arial" w:hAnsi="Arial" w:cs="Arial"/>
          <w:color w:val="565655"/>
          <w:spacing w:val="-69"/>
          <w:w w:val="110"/>
        </w:rPr>
        <w:t xml:space="preserve"> </w:t>
      </w:r>
      <w:r w:rsidRPr="00736CFC">
        <w:rPr>
          <w:rFonts w:ascii="Arial" w:hAnsi="Arial" w:cs="Arial"/>
          <w:color w:val="565655"/>
          <w:spacing w:val="-3"/>
          <w:w w:val="110"/>
        </w:rPr>
        <w:t>PROMOTORES</w:t>
      </w:r>
    </w:p>
    <w:p w14:paraId="728D4E15" w14:textId="78A686CD" w:rsidR="00DB2B54" w:rsidRDefault="00DB2B54">
      <w:pPr>
        <w:pStyle w:val="Corpodetexto"/>
        <w:spacing w:before="4"/>
        <w:rPr>
          <w:rFonts w:ascii="Calibri"/>
          <w:b/>
          <w:sz w:val="16"/>
        </w:rPr>
      </w:pPr>
    </w:p>
    <w:tbl>
      <w:tblPr>
        <w:tblStyle w:val="TabelacomGrelha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3198"/>
        <w:gridCol w:w="1859"/>
        <w:gridCol w:w="2598"/>
        <w:gridCol w:w="283"/>
      </w:tblGrid>
      <w:tr w:rsidR="00E836D6" w:rsidRPr="00E836D6" w14:paraId="7184796D" w14:textId="77777777" w:rsidTr="000D6727">
        <w:tc>
          <w:tcPr>
            <w:tcW w:w="9780" w:type="dxa"/>
            <w:gridSpan w:val="6"/>
          </w:tcPr>
          <w:p w14:paraId="74EE356C" w14:textId="77777777" w:rsidR="00E836D6" w:rsidRPr="00E836D6" w:rsidRDefault="00E836D6">
            <w:pPr>
              <w:pStyle w:val="Corpodetexto"/>
              <w:spacing w:before="4"/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0D6727" w:rsidRPr="009A23F7" w14:paraId="327C749E" w14:textId="77777777" w:rsidTr="000D6727"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3729B0F9" w14:textId="77777777" w:rsidR="000D6727" w:rsidRDefault="000D6727" w:rsidP="00E836D6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0D6727">
              <w:rPr>
                <w:rFonts w:ascii="Arial" w:hAnsi="Arial" w:cs="Arial"/>
                <w:b/>
                <w:sz w:val="16"/>
                <w:lang w:val="pt-PT"/>
              </w:rPr>
              <w:t>Promotor 1</w:t>
            </w:r>
            <w:r w:rsidRPr="00E836D6">
              <w:rPr>
                <w:rFonts w:ascii="Arial" w:hAnsi="Arial" w:cs="Arial"/>
                <w:sz w:val="16"/>
                <w:lang w:val="pt-PT"/>
              </w:rPr>
              <w:t xml:space="preserve"> (Nome, Escola, Turma, Idade)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A9E166" w14:textId="739F5F5F" w:rsidR="000D6727" w:rsidRPr="000D6727" w:rsidRDefault="000D6727" w:rsidP="00E836D6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EE7823F" w14:textId="1F8C4117" w:rsidR="000D6727" w:rsidRPr="00E836D6" w:rsidRDefault="000D6727" w:rsidP="00E836D6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6874B4" w:rsidRPr="009A23F7" w14:paraId="44946008" w14:textId="77777777" w:rsidTr="000D6727">
        <w:tc>
          <w:tcPr>
            <w:tcW w:w="1134" w:type="dxa"/>
            <w:vAlign w:val="center"/>
          </w:tcPr>
          <w:p w14:paraId="6B92A10B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7339266B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7283C7C9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0D6727" w:rsidRPr="00E836D6" w14:paraId="0DB5DC41" w14:textId="77777777" w:rsidTr="000D6727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A0283E" w14:textId="77777777" w:rsidR="000D6727" w:rsidRDefault="000D6727" w:rsidP="00E836D6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Morada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96AE50" w14:textId="7F196E0F" w:rsidR="000D6727" w:rsidRPr="000D6727" w:rsidRDefault="000D6727" w:rsidP="00E836D6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6C6A508" w14:textId="468C39EA" w:rsidR="000D6727" w:rsidRPr="00E836D6" w:rsidRDefault="000D6727" w:rsidP="00E836D6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6874B4" w:rsidRPr="000D6727" w14:paraId="0E545F12" w14:textId="77777777" w:rsidTr="000D6727">
        <w:tc>
          <w:tcPr>
            <w:tcW w:w="1134" w:type="dxa"/>
            <w:vAlign w:val="center"/>
          </w:tcPr>
          <w:p w14:paraId="542B61CE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1F53F6CD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732FDD94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E836D6" w14:paraId="778842C3" w14:textId="77777777" w:rsidTr="000D6727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CF73DF" w14:textId="5011F4BE" w:rsidR="00E836D6" w:rsidRPr="00E836D6" w:rsidRDefault="00E836D6" w:rsidP="00E836D6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Localidade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3B6B33" w14:textId="77777777" w:rsidR="00E836D6" w:rsidRPr="000D6727" w:rsidRDefault="00E836D6" w:rsidP="00E836D6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CE5B6" w14:textId="5D807B7D" w:rsidR="00E836D6" w:rsidRPr="00E836D6" w:rsidRDefault="00E836D6" w:rsidP="000D6727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Código Posta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9FFB93" w14:textId="77777777" w:rsidR="00E836D6" w:rsidRPr="000D6727" w:rsidRDefault="00E836D6" w:rsidP="00E836D6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F255DB2" w14:textId="10F91B7B" w:rsidR="00E836D6" w:rsidRPr="00E836D6" w:rsidRDefault="00E836D6" w:rsidP="00E836D6">
            <w:pPr>
              <w:pStyle w:val="Corpodetexto"/>
              <w:spacing w:before="4"/>
              <w:rPr>
                <w:rFonts w:ascii="Arial" w:hAnsi="Arial" w:cs="Arial"/>
                <w:b/>
                <w:sz w:val="12"/>
                <w:lang w:val="pt-PT"/>
              </w:rPr>
            </w:pPr>
          </w:p>
        </w:tc>
      </w:tr>
      <w:tr w:rsidR="006874B4" w:rsidRPr="000D6727" w14:paraId="59A05180" w14:textId="77777777" w:rsidTr="000D6727">
        <w:tc>
          <w:tcPr>
            <w:tcW w:w="1134" w:type="dxa"/>
            <w:vAlign w:val="center"/>
          </w:tcPr>
          <w:p w14:paraId="6DCD239F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C7010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1859" w:type="dxa"/>
            <w:vAlign w:val="center"/>
          </w:tcPr>
          <w:p w14:paraId="30C405D5" w14:textId="77777777" w:rsidR="006874B4" w:rsidRPr="000D6727" w:rsidRDefault="006874B4" w:rsidP="000D6727">
            <w:pPr>
              <w:pStyle w:val="Corpodetexto"/>
              <w:spacing w:before="4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6B208522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E836D6" w14:paraId="706B196F" w14:textId="77777777" w:rsidTr="000D6727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762F85" w14:textId="77325B20" w:rsidR="00E836D6" w:rsidRPr="00E836D6" w:rsidRDefault="00E836D6" w:rsidP="00E836D6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Email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A7E90" w14:textId="77777777" w:rsidR="00E836D6" w:rsidRPr="000D6727" w:rsidRDefault="00E836D6" w:rsidP="00E836D6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E4BE" w14:textId="4671A304" w:rsidR="00E836D6" w:rsidRPr="00E836D6" w:rsidRDefault="00E836D6" w:rsidP="000D6727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Telemóve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AA49D" w14:textId="77777777" w:rsidR="00E836D6" w:rsidRPr="000D6727" w:rsidRDefault="00E836D6" w:rsidP="00E836D6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C994EA7" w14:textId="5BEF87D4" w:rsidR="00E836D6" w:rsidRPr="00E836D6" w:rsidRDefault="00E836D6" w:rsidP="00E836D6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6874B4" w:rsidRPr="00E836D6" w14:paraId="1CD08572" w14:textId="77777777" w:rsidTr="000D6727">
        <w:tc>
          <w:tcPr>
            <w:tcW w:w="1134" w:type="dxa"/>
          </w:tcPr>
          <w:p w14:paraId="57BB9D13" w14:textId="77777777" w:rsidR="006874B4" w:rsidRPr="00E836D6" w:rsidRDefault="006874B4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765" w:type="dxa"/>
            <w:gridSpan w:val="3"/>
          </w:tcPr>
          <w:p w14:paraId="5385D584" w14:textId="77777777" w:rsidR="006874B4" w:rsidRPr="00E836D6" w:rsidRDefault="006874B4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2881" w:type="dxa"/>
            <w:gridSpan w:val="2"/>
          </w:tcPr>
          <w:p w14:paraId="505D0D35" w14:textId="77777777" w:rsidR="006874B4" w:rsidRPr="00E836D6" w:rsidRDefault="006874B4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</w:tr>
    </w:tbl>
    <w:p w14:paraId="41AF8EC8" w14:textId="4248AED1" w:rsidR="00D16ABC" w:rsidRDefault="00D16ABC">
      <w:pPr>
        <w:pStyle w:val="Corpodetexto"/>
        <w:spacing w:before="4"/>
        <w:rPr>
          <w:rFonts w:ascii="Calibri"/>
          <w:b/>
          <w:sz w:val="16"/>
          <w:lang w:val="pt-PT"/>
        </w:rPr>
      </w:pPr>
    </w:p>
    <w:tbl>
      <w:tblPr>
        <w:tblStyle w:val="TabelacomGrelha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3198"/>
        <w:gridCol w:w="1859"/>
        <w:gridCol w:w="2598"/>
        <w:gridCol w:w="283"/>
      </w:tblGrid>
      <w:tr w:rsidR="002F04A2" w:rsidRPr="00E836D6" w14:paraId="1EC36F0A" w14:textId="77777777" w:rsidTr="004A5CB8">
        <w:tc>
          <w:tcPr>
            <w:tcW w:w="9780" w:type="dxa"/>
            <w:gridSpan w:val="6"/>
          </w:tcPr>
          <w:p w14:paraId="1F51C370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F93D5A" w:rsidRPr="009A23F7" w14:paraId="603A0F40" w14:textId="77777777" w:rsidTr="004A5CB8"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4A8793D2" w14:textId="38F356A1" w:rsidR="002F04A2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0D6727">
              <w:rPr>
                <w:rFonts w:ascii="Arial" w:hAnsi="Arial" w:cs="Arial"/>
                <w:b/>
                <w:sz w:val="16"/>
                <w:lang w:val="pt-PT"/>
              </w:rPr>
              <w:t xml:space="preserve">Promotor </w:t>
            </w:r>
            <w:r>
              <w:rPr>
                <w:rFonts w:ascii="Arial" w:hAnsi="Arial" w:cs="Arial"/>
                <w:b/>
                <w:sz w:val="16"/>
                <w:lang w:val="pt-PT"/>
              </w:rPr>
              <w:t>2</w:t>
            </w:r>
            <w:r w:rsidRPr="00E836D6">
              <w:rPr>
                <w:rFonts w:ascii="Arial" w:hAnsi="Arial" w:cs="Arial"/>
                <w:sz w:val="16"/>
                <w:lang w:val="pt-PT"/>
              </w:rPr>
              <w:t xml:space="preserve"> (Nome, Escola, Turma, Idade)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3EBA2D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77936D9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F93D5A" w:rsidRPr="009A23F7" w14:paraId="7BA56EA1" w14:textId="77777777" w:rsidTr="004A5CB8">
        <w:tc>
          <w:tcPr>
            <w:tcW w:w="1134" w:type="dxa"/>
            <w:vAlign w:val="center"/>
          </w:tcPr>
          <w:p w14:paraId="2E680416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677180CE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8673D40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9A23F7" w14:paraId="42E17796" w14:textId="77777777" w:rsidTr="002F04A2">
        <w:tc>
          <w:tcPr>
            <w:tcW w:w="1134" w:type="dxa"/>
            <w:vAlign w:val="center"/>
          </w:tcPr>
          <w:p w14:paraId="17FCBAA5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39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9101F7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1859" w:type="dxa"/>
            <w:vAlign w:val="center"/>
          </w:tcPr>
          <w:p w14:paraId="37053926" w14:textId="77777777" w:rsidR="002F04A2" w:rsidRPr="000D6727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5E6E272B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E836D6" w14:paraId="1BE32621" w14:textId="77777777" w:rsidTr="004A5CB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B57C99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Email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79E1E1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B6EF3" w14:textId="77777777" w:rsidR="002F04A2" w:rsidRPr="00E836D6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Telemóve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3C1DA4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34A13B8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F93D5A" w:rsidRPr="00E836D6" w14:paraId="52FA6917" w14:textId="77777777" w:rsidTr="004A5CB8">
        <w:tc>
          <w:tcPr>
            <w:tcW w:w="1134" w:type="dxa"/>
          </w:tcPr>
          <w:p w14:paraId="743A80E0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765" w:type="dxa"/>
            <w:gridSpan w:val="3"/>
          </w:tcPr>
          <w:p w14:paraId="036EF6C2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2881" w:type="dxa"/>
            <w:gridSpan w:val="2"/>
          </w:tcPr>
          <w:p w14:paraId="52FD1ACF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</w:tr>
    </w:tbl>
    <w:p w14:paraId="79676F06" w14:textId="712EBCEF" w:rsidR="000D6727" w:rsidRDefault="000D6727">
      <w:pPr>
        <w:pStyle w:val="Corpodetexto"/>
        <w:spacing w:before="4"/>
        <w:rPr>
          <w:rFonts w:ascii="Calibri"/>
          <w:b/>
          <w:sz w:val="16"/>
          <w:lang w:val="pt-PT"/>
        </w:rPr>
      </w:pPr>
    </w:p>
    <w:tbl>
      <w:tblPr>
        <w:tblStyle w:val="TabelacomGrelha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3198"/>
        <w:gridCol w:w="1859"/>
        <w:gridCol w:w="2598"/>
        <w:gridCol w:w="283"/>
      </w:tblGrid>
      <w:tr w:rsidR="002F04A2" w:rsidRPr="00E836D6" w14:paraId="2395212B" w14:textId="77777777" w:rsidTr="004A5CB8">
        <w:tc>
          <w:tcPr>
            <w:tcW w:w="9780" w:type="dxa"/>
            <w:gridSpan w:val="6"/>
          </w:tcPr>
          <w:p w14:paraId="594E1554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F93D5A" w:rsidRPr="009A23F7" w14:paraId="7E7499EC" w14:textId="77777777" w:rsidTr="004A5CB8"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2B262672" w14:textId="49A0BD32" w:rsidR="002F04A2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0D6727">
              <w:rPr>
                <w:rFonts w:ascii="Arial" w:hAnsi="Arial" w:cs="Arial"/>
                <w:b/>
                <w:sz w:val="16"/>
                <w:lang w:val="pt-PT"/>
              </w:rPr>
              <w:t xml:space="preserve">Promotor </w:t>
            </w:r>
            <w:r>
              <w:rPr>
                <w:rFonts w:ascii="Arial" w:hAnsi="Arial" w:cs="Arial"/>
                <w:b/>
                <w:sz w:val="16"/>
                <w:lang w:val="pt-PT"/>
              </w:rPr>
              <w:t>3</w:t>
            </w:r>
            <w:r w:rsidRPr="00E836D6">
              <w:rPr>
                <w:rFonts w:ascii="Arial" w:hAnsi="Arial" w:cs="Arial"/>
                <w:sz w:val="16"/>
                <w:lang w:val="pt-PT"/>
              </w:rPr>
              <w:t xml:space="preserve"> (Nome, Escola, Turma, Idade)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DA340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78CC529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F93D5A" w:rsidRPr="009A23F7" w14:paraId="1AD18926" w14:textId="77777777" w:rsidTr="004A5CB8">
        <w:tc>
          <w:tcPr>
            <w:tcW w:w="1134" w:type="dxa"/>
            <w:vAlign w:val="center"/>
          </w:tcPr>
          <w:p w14:paraId="5A41DF61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2C2374C4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67434596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9A23F7" w14:paraId="099E87DE" w14:textId="77777777" w:rsidTr="002F04A2">
        <w:tc>
          <w:tcPr>
            <w:tcW w:w="1134" w:type="dxa"/>
            <w:vAlign w:val="center"/>
          </w:tcPr>
          <w:p w14:paraId="738741BB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39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F1955A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1859" w:type="dxa"/>
            <w:vAlign w:val="center"/>
          </w:tcPr>
          <w:p w14:paraId="1CFB5F43" w14:textId="77777777" w:rsidR="002F04A2" w:rsidRPr="000D6727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72823E57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E836D6" w14:paraId="6D80F5FE" w14:textId="77777777" w:rsidTr="004A5CB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CF17A8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Email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B50DD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F70B" w14:textId="77777777" w:rsidR="002F04A2" w:rsidRPr="00E836D6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Telemóve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B722C8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0BE3EEE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F93D5A" w:rsidRPr="00E836D6" w14:paraId="03F51F75" w14:textId="77777777" w:rsidTr="004A5CB8">
        <w:tc>
          <w:tcPr>
            <w:tcW w:w="1134" w:type="dxa"/>
          </w:tcPr>
          <w:p w14:paraId="076A00B2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765" w:type="dxa"/>
            <w:gridSpan w:val="3"/>
          </w:tcPr>
          <w:p w14:paraId="08A9640A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2881" w:type="dxa"/>
            <w:gridSpan w:val="2"/>
          </w:tcPr>
          <w:p w14:paraId="656F9006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</w:tr>
    </w:tbl>
    <w:p w14:paraId="2913025B" w14:textId="6DC486D8" w:rsidR="002F04A2" w:rsidRDefault="002F04A2">
      <w:pPr>
        <w:pStyle w:val="Corpodetexto"/>
        <w:spacing w:before="4"/>
        <w:rPr>
          <w:rFonts w:ascii="Calibri"/>
          <w:b/>
          <w:sz w:val="16"/>
          <w:lang w:val="pt-PT"/>
        </w:rPr>
      </w:pPr>
    </w:p>
    <w:tbl>
      <w:tblPr>
        <w:tblStyle w:val="TabelacomGrelha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3198"/>
        <w:gridCol w:w="1859"/>
        <w:gridCol w:w="2598"/>
        <w:gridCol w:w="283"/>
      </w:tblGrid>
      <w:tr w:rsidR="002F04A2" w:rsidRPr="00E836D6" w14:paraId="456893AA" w14:textId="77777777" w:rsidTr="004A5CB8">
        <w:tc>
          <w:tcPr>
            <w:tcW w:w="9780" w:type="dxa"/>
            <w:gridSpan w:val="6"/>
          </w:tcPr>
          <w:p w14:paraId="7601FD8A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2F04A2" w:rsidRPr="009A23F7" w14:paraId="472ADD3C" w14:textId="77777777" w:rsidTr="004A5CB8"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57F5B666" w14:textId="75CB1192" w:rsidR="002F04A2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0D6727">
              <w:rPr>
                <w:rFonts w:ascii="Arial" w:hAnsi="Arial" w:cs="Arial"/>
                <w:b/>
                <w:sz w:val="16"/>
                <w:lang w:val="pt-PT"/>
              </w:rPr>
              <w:t xml:space="preserve">Promotor </w:t>
            </w:r>
            <w:r>
              <w:rPr>
                <w:rFonts w:ascii="Arial" w:hAnsi="Arial" w:cs="Arial"/>
                <w:b/>
                <w:sz w:val="16"/>
                <w:lang w:val="pt-PT"/>
              </w:rPr>
              <w:t>4</w:t>
            </w:r>
            <w:r w:rsidRPr="00E836D6">
              <w:rPr>
                <w:rFonts w:ascii="Arial" w:hAnsi="Arial" w:cs="Arial"/>
                <w:sz w:val="16"/>
                <w:lang w:val="pt-PT"/>
              </w:rPr>
              <w:t xml:space="preserve"> (Nome, Escola, Turma, Idade)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635880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646DA20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2F04A2" w:rsidRPr="009A23F7" w14:paraId="47BFDF43" w14:textId="77777777" w:rsidTr="004A5CB8">
        <w:tc>
          <w:tcPr>
            <w:tcW w:w="1134" w:type="dxa"/>
            <w:vAlign w:val="center"/>
          </w:tcPr>
          <w:p w14:paraId="527617F2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17816DE4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5B618889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2F04A2" w:rsidRPr="009A23F7" w14:paraId="0171B264" w14:textId="77777777" w:rsidTr="002F04A2">
        <w:tc>
          <w:tcPr>
            <w:tcW w:w="1134" w:type="dxa"/>
            <w:vAlign w:val="center"/>
          </w:tcPr>
          <w:p w14:paraId="26E4F1F8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39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238EC3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1859" w:type="dxa"/>
            <w:vAlign w:val="center"/>
          </w:tcPr>
          <w:p w14:paraId="4728963F" w14:textId="77777777" w:rsidR="002F04A2" w:rsidRPr="000D6727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7B18CCB2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2F04A2" w:rsidRPr="00E836D6" w14:paraId="45836A22" w14:textId="77777777" w:rsidTr="004A5CB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D56532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Email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97F1D9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6107F" w14:textId="77777777" w:rsidR="002F04A2" w:rsidRPr="00E836D6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Telemóve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53B0A1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2ABD7D1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2F04A2" w:rsidRPr="00E836D6" w14:paraId="08535716" w14:textId="77777777" w:rsidTr="004A5CB8">
        <w:tc>
          <w:tcPr>
            <w:tcW w:w="1134" w:type="dxa"/>
          </w:tcPr>
          <w:p w14:paraId="5D8B61E8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765" w:type="dxa"/>
            <w:gridSpan w:val="3"/>
          </w:tcPr>
          <w:p w14:paraId="4737ED07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2881" w:type="dxa"/>
            <w:gridSpan w:val="2"/>
          </w:tcPr>
          <w:p w14:paraId="478D0706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</w:tr>
    </w:tbl>
    <w:p w14:paraId="27760747" w14:textId="77777777" w:rsidR="002F04A2" w:rsidRDefault="002F04A2">
      <w:pPr>
        <w:pStyle w:val="Corpodetexto"/>
        <w:spacing w:before="4"/>
        <w:rPr>
          <w:rFonts w:ascii="Calibri"/>
          <w:b/>
          <w:sz w:val="16"/>
          <w:lang w:val="pt-PT"/>
        </w:rPr>
      </w:pPr>
    </w:p>
    <w:tbl>
      <w:tblPr>
        <w:tblStyle w:val="TabelacomGrelha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3198"/>
        <w:gridCol w:w="1859"/>
        <w:gridCol w:w="2598"/>
        <w:gridCol w:w="283"/>
      </w:tblGrid>
      <w:tr w:rsidR="002F04A2" w:rsidRPr="00E836D6" w14:paraId="7490D2F4" w14:textId="77777777" w:rsidTr="004A5CB8">
        <w:tc>
          <w:tcPr>
            <w:tcW w:w="9780" w:type="dxa"/>
            <w:gridSpan w:val="6"/>
          </w:tcPr>
          <w:p w14:paraId="2E9711C1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2F04A2" w:rsidRPr="00E836D6" w14:paraId="34ECE32D" w14:textId="77777777" w:rsidTr="004A5CB8"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72F9E388" w14:textId="65F170A1" w:rsidR="002F04A2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lang w:val="pt-PT"/>
              </w:rPr>
              <w:t>Professor Orientador</w:t>
            </w:r>
            <w:r w:rsidRPr="00E836D6">
              <w:rPr>
                <w:rFonts w:ascii="Arial" w:hAnsi="Arial" w:cs="Arial"/>
                <w:sz w:val="16"/>
                <w:lang w:val="pt-PT"/>
              </w:rPr>
              <w:t xml:space="preserve"> (Nome, Escola)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9AD336" w14:textId="1FD3A8BD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9A5B3BC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2F04A2" w:rsidRPr="000D6727" w14:paraId="3430DE82" w14:textId="77777777" w:rsidTr="004A5CB8">
        <w:tc>
          <w:tcPr>
            <w:tcW w:w="1134" w:type="dxa"/>
            <w:vAlign w:val="center"/>
          </w:tcPr>
          <w:p w14:paraId="7ED411CE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28BC1196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51FB63CF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2F04A2" w:rsidRPr="000D6727" w14:paraId="05B3DC91" w14:textId="77777777" w:rsidTr="004A5CB8">
        <w:tc>
          <w:tcPr>
            <w:tcW w:w="1134" w:type="dxa"/>
            <w:vAlign w:val="center"/>
          </w:tcPr>
          <w:p w14:paraId="51D4E0B1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39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BCBA5E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1859" w:type="dxa"/>
            <w:vAlign w:val="center"/>
          </w:tcPr>
          <w:p w14:paraId="5946A0B5" w14:textId="77777777" w:rsidR="002F04A2" w:rsidRPr="000D6727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59023A3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2F04A2" w:rsidRPr="00E836D6" w14:paraId="23231C77" w14:textId="77777777" w:rsidTr="004A5CB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214A91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Email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3676BD" w14:textId="2DBAE8F0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173C" w14:textId="77777777" w:rsidR="002F04A2" w:rsidRPr="00E836D6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Telemóve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64C43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4887CA9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2F04A2" w:rsidRPr="00E836D6" w14:paraId="705A1EFC" w14:textId="77777777" w:rsidTr="004A5CB8">
        <w:tc>
          <w:tcPr>
            <w:tcW w:w="1134" w:type="dxa"/>
          </w:tcPr>
          <w:p w14:paraId="1507B622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765" w:type="dxa"/>
            <w:gridSpan w:val="3"/>
          </w:tcPr>
          <w:p w14:paraId="63E2F2F7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2881" w:type="dxa"/>
            <w:gridSpan w:val="2"/>
          </w:tcPr>
          <w:p w14:paraId="148FEBEA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</w:tr>
    </w:tbl>
    <w:p w14:paraId="7F193A7C" w14:textId="202E324E" w:rsidR="000D6727" w:rsidRDefault="000D6727">
      <w:pPr>
        <w:pStyle w:val="Corpodetexto"/>
        <w:spacing w:before="4"/>
        <w:rPr>
          <w:rFonts w:ascii="Calibri"/>
          <w:b/>
          <w:sz w:val="16"/>
          <w:lang w:val="pt-PT"/>
        </w:rPr>
      </w:pPr>
    </w:p>
    <w:p w14:paraId="728D4E2C" w14:textId="3D172DCD" w:rsidR="00DB2B54" w:rsidRDefault="00DB2B54">
      <w:pPr>
        <w:pStyle w:val="Corpodetexto"/>
        <w:spacing w:before="9"/>
        <w:rPr>
          <w:rFonts w:ascii="Calibri"/>
          <w:b/>
          <w:sz w:val="14"/>
          <w:lang w:val="pt-PT"/>
        </w:rPr>
      </w:pPr>
    </w:p>
    <w:p w14:paraId="3D44F341" w14:textId="77777777" w:rsidR="002F04A2" w:rsidRPr="001F120E" w:rsidRDefault="002F04A2">
      <w:pPr>
        <w:pStyle w:val="Corpodetexto"/>
        <w:spacing w:before="9"/>
        <w:rPr>
          <w:rFonts w:ascii="Calibri"/>
          <w:b/>
          <w:sz w:val="14"/>
          <w:lang w:val="pt-PT"/>
        </w:rPr>
      </w:pPr>
    </w:p>
    <w:p w14:paraId="0BED04B7" w14:textId="77777777" w:rsidR="002F04A2" w:rsidRPr="002F04A2" w:rsidRDefault="002F04A2" w:rsidP="002F04A2">
      <w:pPr>
        <w:pStyle w:val="Ttulo1"/>
        <w:numPr>
          <w:ilvl w:val="0"/>
          <w:numId w:val="3"/>
        </w:numPr>
        <w:spacing w:before="33"/>
        <w:ind w:left="426" w:right="375" w:firstLine="0"/>
        <w:rPr>
          <w:rFonts w:ascii="Arial" w:hAnsi="Arial" w:cs="Arial"/>
        </w:rPr>
      </w:pPr>
      <w:r w:rsidRPr="00736CFC">
        <w:rPr>
          <w:rFonts w:ascii="Arial" w:hAnsi="Arial" w:cs="Arial"/>
          <w:color w:val="565655"/>
          <w:spacing w:val="-3"/>
          <w:w w:val="110"/>
        </w:rPr>
        <w:t xml:space="preserve">IDENTIFICAÇÃO </w:t>
      </w:r>
      <w:r w:rsidRPr="002F04A2">
        <w:rPr>
          <w:rFonts w:ascii="Arial" w:hAnsi="Arial" w:cs="Arial"/>
          <w:color w:val="565655"/>
          <w:w w:val="110"/>
        </w:rPr>
        <w:t>DA IDEIA/PROJETO</w:t>
      </w:r>
    </w:p>
    <w:p w14:paraId="728D4E2F" w14:textId="09C05E94" w:rsidR="00DB2B54" w:rsidRPr="009A23F7" w:rsidRDefault="001C4EA6" w:rsidP="001C4EA6">
      <w:pPr>
        <w:pStyle w:val="Ttulo1"/>
        <w:numPr>
          <w:ilvl w:val="1"/>
          <w:numId w:val="6"/>
        </w:numPr>
        <w:tabs>
          <w:tab w:val="left" w:pos="851"/>
        </w:tabs>
        <w:spacing w:before="33"/>
        <w:ind w:left="426" w:right="375" w:firstLine="0"/>
        <w:rPr>
          <w:rFonts w:ascii="Arial" w:hAnsi="Arial" w:cs="Arial"/>
          <w:color w:val="0070C0"/>
          <w:spacing w:val="-3"/>
          <w:w w:val="110"/>
          <w:sz w:val="22"/>
        </w:rPr>
      </w:pPr>
      <w:r w:rsidRPr="009A23F7">
        <w:rPr>
          <w:rFonts w:ascii="Arial" w:hAnsi="Arial" w:cs="Arial"/>
          <w:color w:val="0070C0"/>
          <w:spacing w:val="-3"/>
          <w:w w:val="110"/>
          <w:sz w:val="22"/>
        </w:rPr>
        <w:t xml:space="preserve"> </w:t>
      </w:r>
      <w:proofErr w:type="spellStart"/>
      <w:r w:rsidR="003657D0" w:rsidRPr="009A23F7">
        <w:rPr>
          <w:rFonts w:ascii="Arial" w:hAnsi="Arial" w:cs="Arial"/>
          <w:color w:val="0070C0"/>
          <w:spacing w:val="-3"/>
          <w:w w:val="110"/>
          <w:sz w:val="22"/>
        </w:rPr>
        <w:t>Área</w:t>
      </w:r>
      <w:proofErr w:type="spellEnd"/>
      <w:r w:rsidR="003657D0" w:rsidRPr="009A23F7">
        <w:rPr>
          <w:rFonts w:ascii="Arial" w:hAnsi="Arial" w:cs="Arial"/>
          <w:color w:val="0070C0"/>
          <w:spacing w:val="-3"/>
          <w:w w:val="110"/>
          <w:sz w:val="22"/>
        </w:rPr>
        <w:t xml:space="preserve"> de </w:t>
      </w:r>
      <w:proofErr w:type="spellStart"/>
      <w:r w:rsidR="003657D0" w:rsidRPr="009A23F7">
        <w:rPr>
          <w:rFonts w:ascii="Arial" w:hAnsi="Arial" w:cs="Arial"/>
          <w:color w:val="0070C0"/>
          <w:spacing w:val="-3"/>
          <w:w w:val="110"/>
          <w:sz w:val="22"/>
        </w:rPr>
        <w:t>Atividade</w:t>
      </w:r>
      <w:proofErr w:type="spellEnd"/>
    </w:p>
    <w:p w14:paraId="728D4E30" w14:textId="77777777" w:rsidR="00DB2B54" w:rsidRPr="001C4EA6" w:rsidRDefault="003657D0" w:rsidP="001C4EA6">
      <w:pPr>
        <w:spacing w:line="263" w:lineRule="exact"/>
        <w:ind w:left="426"/>
        <w:rPr>
          <w:rFonts w:ascii="Arial" w:hAnsi="Arial" w:cs="Arial"/>
          <w:sz w:val="18"/>
          <w:lang w:val="pt-PT"/>
        </w:rPr>
      </w:pPr>
      <w:r w:rsidRPr="001C4EA6">
        <w:rPr>
          <w:rFonts w:ascii="Arial" w:hAnsi="Arial" w:cs="Arial"/>
          <w:w w:val="105"/>
          <w:sz w:val="18"/>
          <w:lang w:val="pt-PT"/>
        </w:rPr>
        <w:t>(assinalar das seguintes opções com um X)</w:t>
      </w:r>
    </w:p>
    <w:p w14:paraId="728D4E31" w14:textId="6C44EEDB" w:rsidR="00DB2B54" w:rsidRDefault="00DB2B54">
      <w:pPr>
        <w:pStyle w:val="Corpodetexto"/>
        <w:rPr>
          <w:sz w:val="20"/>
          <w:lang w:val="pt-PT"/>
        </w:rPr>
      </w:pPr>
    </w:p>
    <w:tbl>
      <w:tblPr>
        <w:tblStyle w:val="TabelacomGrelha"/>
        <w:tblW w:w="11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2438"/>
        <w:gridCol w:w="397"/>
        <w:gridCol w:w="917"/>
        <w:gridCol w:w="139"/>
        <w:gridCol w:w="220"/>
        <w:gridCol w:w="186"/>
        <w:gridCol w:w="993"/>
        <w:gridCol w:w="380"/>
        <w:gridCol w:w="473"/>
        <w:gridCol w:w="31"/>
        <w:gridCol w:w="489"/>
        <w:gridCol w:w="82"/>
        <w:gridCol w:w="1051"/>
        <w:gridCol w:w="426"/>
        <w:gridCol w:w="473"/>
        <w:gridCol w:w="1278"/>
      </w:tblGrid>
      <w:tr w:rsidR="00F93D5A" w:rsidRPr="00F93D5A" w14:paraId="7D91B853" w14:textId="77777777" w:rsidTr="004E4703">
        <w:trPr>
          <w:gridAfter w:val="5"/>
          <w:wAfter w:w="3310" w:type="dxa"/>
        </w:trPr>
        <w:tc>
          <w:tcPr>
            <w:tcW w:w="992" w:type="dxa"/>
          </w:tcPr>
          <w:p w14:paraId="3732257E" w14:textId="1FAEC97C" w:rsidR="00F93D5A" w:rsidRPr="00F93D5A" w:rsidRDefault="00F93D5A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Saúde</w:t>
            </w:r>
          </w:p>
        </w:tc>
        <w:tc>
          <w:tcPr>
            <w:tcW w:w="425" w:type="dxa"/>
          </w:tcPr>
          <w:p w14:paraId="19D5260F" w14:textId="15F5A633" w:rsidR="00F93D5A" w:rsidRPr="00F93D5A" w:rsidRDefault="004A5CB8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AC55A0">
              <w:rPr>
                <w:rFonts w:ascii="Arial" w:hAnsi="Arial" w:cs="Arial"/>
                <w:lang w:val="pt-PT"/>
              </w:rPr>
            </w:r>
            <w:r w:rsidR="00AC55A0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0"/>
          </w:p>
        </w:tc>
        <w:tc>
          <w:tcPr>
            <w:tcW w:w="2438" w:type="dxa"/>
          </w:tcPr>
          <w:p w14:paraId="2121CFFD" w14:textId="5B7A8A0C" w:rsidR="00F93D5A" w:rsidRPr="00F93D5A" w:rsidRDefault="00F93D5A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Empreendedorismo Social</w:t>
            </w:r>
          </w:p>
        </w:tc>
        <w:tc>
          <w:tcPr>
            <w:tcW w:w="397" w:type="dxa"/>
          </w:tcPr>
          <w:p w14:paraId="2934DBC7" w14:textId="6406522D" w:rsidR="00F93D5A" w:rsidRPr="00F93D5A" w:rsidRDefault="004A5CB8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pt-PT"/>
              </w:rPr>
              <w:instrText xml:space="preserve"> </w:instrText>
            </w:r>
            <w:bookmarkStart w:id="1" w:name="Marcar3"/>
            <w:r>
              <w:rPr>
                <w:rFonts w:ascii="Arial" w:hAnsi="Arial" w:cs="Arial"/>
                <w:lang w:val="pt-PT"/>
              </w:rPr>
              <w:instrText xml:space="preserve">FORMCHECKBOX </w:instrText>
            </w:r>
            <w:r w:rsidR="00AC55A0">
              <w:rPr>
                <w:rFonts w:ascii="Arial" w:hAnsi="Arial" w:cs="Arial"/>
                <w:lang w:val="pt-PT"/>
              </w:rPr>
            </w:r>
            <w:r w:rsidR="00AC55A0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1"/>
          </w:p>
        </w:tc>
        <w:tc>
          <w:tcPr>
            <w:tcW w:w="917" w:type="dxa"/>
          </w:tcPr>
          <w:p w14:paraId="6BE023FA" w14:textId="53E9FADF" w:rsidR="00F93D5A" w:rsidRPr="00F93D5A" w:rsidRDefault="00F93D5A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Energia</w:t>
            </w:r>
          </w:p>
        </w:tc>
        <w:tc>
          <w:tcPr>
            <w:tcW w:w="359" w:type="dxa"/>
            <w:gridSpan w:val="2"/>
          </w:tcPr>
          <w:p w14:paraId="10D120FD" w14:textId="0C5B8434" w:rsidR="00F93D5A" w:rsidRPr="00F93D5A" w:rsidRDefault="004A5CB8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pt-PT"/>
              </w:rPr>
              <w:instrText xml:space="preserve"> </w:instrText>
            </w:r>
            <w:bookmarkStart w:id="2" w:name="Marcar4"/>
            <w:r>
              <w:rPr>
                <w:rFonts w:ascii="Arial" w:hAnsi="Arial" w:cs="Arial"/>
                <w:lang w:val="pt-PT"/>
              </w:rPr>
              <w:instrText xml:space="preserve">FORMCHECKBOX </w:instrText>
            </w:r>
            <w:r w:rsidR="00AC55A0">
              <w:rPr>
                <w:rFonts w:ascii="Arial" w:hAnsi="Arial" w:cs="Arial"/>
                <w:lang w:val="pt-PT"/>
              </w:rPr>
            </w:r>
            <w:r w:rsidR="00AC55A0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2"/>
          </w:p>
        </w:tc>
        <w:tc>
          <w:tcPr>
            <w:tcW w:w="2032" w:type="dxa"/>
            <w:gridSpan w:val="4"/>
          </w:tcPr>
          <w:p w14:paraId="41EB446E" w14:textId="40C80E84" w:rsidR="00F93D5A" w:rsidRPr="00F93D5A" w:rsidRDefault="00F93D5A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Comércio e Serviços</w:t>
            </w:r>
          </w:p>
        </w:tc>
        <w:tc>
          <w:tcPr>
            <w:tcW w:w="520" w:type="dxa"/>
            <w:gridSpan w:val="2"/>
          </w:tcPr>
          <w:p w14:paraId="79AD047A" w14:textId="21136AC9" w:rsidR="00F93D5A" w:rsidRPr="00F93D5A" w:rsidRDefault="004A5CB8" w:rsidP="004A5CB8">
            <w:pPr>
              <w:pStyle w:val="Corpodetexto"/>
              <w:ind w:left="113" w:hanging="113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AC55A0">
              <w:rPr>
                <w:rFonts w:ascii="Arial" w:hAnsi="Arial" w:cs="Arial"/>
                <w:lang w:val="pt-PT"/>
              </w:rPr>
            </w:r>
            <w:r w:rsidR="00AC55A0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3"/>
          </w:p>
        </w:tc>
      </w:tr>
      <w:tr w:rsidR="00F93D5A" w:rsidRPr="004E4703" w14:paraId="67F8B15F" w14:textId="77777777" w:rsidTr="004E4703">
        <w:tc>
          <w:tcPr>
            <w:tcW w:w="992" w:type="dxa"/>
          </w:tcPr>
          <w:p w14:paraId="5A5939AB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425" w:type="dxa"/>
          </w:tcPr>
          <w:p w14:paraId="2C063628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3891" w:type="dxa"/>
            <w:gridSpan w:val="4"/>
          </w:tcPr>
          <w:p w14:paraId="055858A1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406" w:type="dxa"/>
            <w:gridSpan w:val="2"/>
          </w:tcPr>
          <w:p w14:paraId="294CBF87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1877" w:type="dxa"/>
            <w:gridSpan w:val="4"/>
          </w:tcPr>
          <w:p w14:paraId="005C69E0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571" w:type="dxa"/>
            <w:gridSpan w:val="2"/>
          </w:tcPr>
          <w:p w14:paraId="745662F4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1950" w:type="dxa"/>
            <w:gridSpan w:val="3"/>
          </w:tcPr>
          <w:p w14:paraId="311F2DC5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1278" w:type="dxa"/>
          </w:tcPr>
          <w:p w14:paraId="142B9B7C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</w:tr>
      <w:tr w:rsidR="00F93D5A" w:rsidRPr="00F93D5A" w14:paraId="5CF0711F" w14:textId="77777777" w:rsidTr="004E4703">
        <w:trPr>
          <w:gridAfter w:val="2"/>
          <w:wAfter w:w="1751" w:type="dxa"/>
        </w:trPr>
        <w:tc>
          <w:tcPr>
            <w:tcW w:w="992" w:type="dxa"/>
          </w:tcPr>
          <w:p w14:paraId="4AB974BC" w14:textId="4FB53556" w:rsidR="001C4EA6" w:rsidRPr="00F93D5A" w:rsidRDefault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Ambiente</w:t>
            </w:r>
          </w:p>
        </w:tc>
        <w:tc>
          <w:tcPr>
            <w:tcW w:w="425" w:type="dxa"/>
          </w:tcPr>
          <w:p w14:paraId="47C0275D" w14:textId="3987CFF3" w:rsidR="001C4EA6" w:rsidRPr="00F93D5A" w:rsidRDefault="004A5CB8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AC55A0">
              <w:rPr>
                <w:rFonts w:ascii="Arial" w:hAnsi="Arial" w:cs="Arial"/>
                <w:lang w:val="pt-PT"/>
              </w:rPr>
            </w:r>
            <w:r w:rsidR="00AC55A0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4"/>
          </w:p>
        </w:tc>
        <w:tc>
          <w:tcPr>
            <w:tcW w:w="3891" w:type="dxa"/>
            <w:gridSpan w:val="4"/>
          </w:tcPr>
          <w:p w14:paraId="31B2F72C" w14:textId="14623E52" w:rsidR="001C4EA6" w:rsidRPr="00F93D5A" w:rsidRDefault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Tecnologias de Informação e Comunicação</w:t>
            </w:r>
          </w:p>
        </w:tc>
        <w:tc>
          <w:tcPr>
            <w:tcW w:w="406" w:type="dxa"/>
            <w:gridSpan w:val="2"/>
          </w:tcPr>
          <w:p w14:paraId="39C12B67" w14:textId="5246412E" w:rsidR="001C4EA6" w:rsidRPr="00F93D5A" w:rsidRDefault="004A5CB8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AC55A0">
              <w:rPr>
                <w:rFonts w:ascii="Arial" w:hAnsi="Arial" w:cs="Arial"/>
                <w:lang w:val="pt-PT"/>
              </w:rPr>
            </w:r>
            <w:r w:rsidR="00AC55A0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5"/>
          </w:p>
        </w:tc>
        <w:tc>
          <w:tcPr>
            <w:tcW w:w="993" w:type="dxa"/>
          </w:tcPr>
          <w:p w14:paraId="42AACEC8" w14:textId="15F7BFD3" w:rsidR="001C4EA6" w:rsidRPr="00F93D5A" w:rsidRDefault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Turismo</w:t>
            </w:r>
          </w:p>
        </w:tc>
        <w:tc>
          <w:tcPr>
            <w:tcW w:w="380" w:type="dxa"/>
          </w:tcPr>
          <w:p w14:paraId="2DCBA99F" w14:textId="3BF0E127" w:rsidR="001C4EA6" w:rsidRPr="00F93D5A" w:rsidRDefault="004E4703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pt-PT"/>
              </w:rPr>
              <w:instrText xml:space="preserve"> </w:instrText>
            </w:r>
            <w:bookmarkStart w:id="6" w:name="Marcar7"/>
            <w:r>
              <w:rPr>
                <w:rFonts w:ascii="Arial" w:hAnsi="Arial" w:cs="Arial"/>
                <w:lang w:val="pt-PT"/>
              </w:rPr>
              <w:instrText xml:space="preserve">FORMCHECKBOX </w:instrText>
            </w:r>
            <w:r w:rsidR="00AC55A0">
              <w:rPr>
                <w:rFonts w:ascii="Arial" w:hAnsi="Arial" w:cs="Arial"/>
                <w:lang w:val="pt-PT"/>
              </w:rPr>
            </w:r>
            <w:r w:rsidR="00AC55A0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6"/>
          </w:p>
        </w:tc>
        <w:tc>
          <w:tcPr>
            <w:tcW w:w="2126" w:type="dxa"/>
            <w:gridSpan w:val="5"/>
          </w:tcPr>
          <w:p w14:paraId="7936FFDE" w14:textId="7E904810" w:rsidR="001C4EA6" w:rsidRPr="00F93D5A" w:rsidRDefault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Outra Áreas de negócio</w:t>
            </w:r>
          </w:p>
        </w:tc>
        <w:tc>
          <w:tcPr>
            <w:tcW w:w="426" w:type="dxa"/>
          </w:tcPr>
          <w:p w14:paraId="4E02CFF3" w14:textId="6329BAF6" w:rsidR="001C4EA6" w:rsidRPr="00F93D5A" w:rsidRDefault="004E4703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pt-PT"/>
              </w:rPr>
              <w:instrText xml:space="preserve"> </w:instrText>
            </w:r>
            <w:bookmarkStart w:id="7" w:name="Marcar8"/>
            <w:r>
              <w:rPr>
                <w:rFonts w:ascii="Arial" w:hAnsi="Arial" w:cs="Arial"/>
                <w:lang w:val="pt-PT"/>
              </w:rPr>
              <w:instrText xml:space="preserve">FORMCHECKBOX </w:instrText>
            </w:r>
            <w:r w:rsidR="00AC55A0">
              <w:rPr>
                <w:rFonts w:ascii="Arial" w:hAnsi="Arial" w:cs="Arial"/>
                <w:lang w:val="pt-PT"/>
              </w:rPr>
            </w:r>
            <w:r w:rsidR="00AC55A0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7"/>
          </w:p>
        </w:tc>
      </w:tr>
    </w:tbl>
    <w:p w14:paraId="2B8C339B" w14:textId="77777777" w:rsidR="001C4EA6" w:rsidRPr="001F120E" w:rsidRDefault="001C4EA6">
      <w:pPr>
        <w:pStyle w:val="Corpodetexto"/>
        <w:rPr>
          <w:sz w:val="20"/>
          <w:lang w:val="pt-PT"/>
        </w:rPr>
      </w:pPr>
    </w:p>
    <w:p w14:paraId="728D4E32" w14:textId="1A70B0BC" w:rsidR="00DB2B54" w:rsidRPr="001F120E" w:rsidRDefault="00DB2B54">
      <w:pPr>
        <w:pStyle w:val="Corpodetexto"/>
        <w:spacing w:before="4"/>
        <w:rPr>
          <w:sz w:val="19"/>
          <w:lang w:val="pt-PT"/>
        </w:rPr>
      </w:pPr>
    </w:p>
    <w:p w14:paraId="728D4E3C" w14:textId="5946CC5E" w:rsidR="00DB2B54" w:rsidRPr="001F120E" w:rsidRDefault="00DB2B54">
      <w:pPr>
        <w:pStyle w:val="Corpodetexto"/>
        <w:rPr>
          <w:sz w:val="20"/>
          <w:lang w:val="pt-PT"/>
        </w:rPr>
      </w:pPr>
    </w:p>
    <w:p w14:paraId="728D4E3D" w14:textId="77777777" w:rsidR="00DB2B54" w:rsidRPr="001F120E" w:rsidRDefault="00DB2B54">
      <w:pPr>
        <w:pStyle w:val="Corpodetexto"/>
        <w:rPr>
          <w:sz w:val="20"/>
          <w:lang w:val="pt-PT"/>
        </w:rPr>
      </w:pPr>
    </w:p>
    <w:p w14:paraId="728D4E3E" w14:textId="77777777" w:rsidR="00DB2B54" w:rsidRPr="001F120E" w:rsidRDefault="00DB2B54">
      <w:pPr>
        <w:pStyle w:val="Corpodetexto"/>
        <w:rPr>
          <w:sz w:val="20"/>
          <w:lang w:val="pt-PT"/>
        </w:rPr>
      </w:pPr>
    </w:p>
    <w:p w14:paraId="3F414EE3" w14:textId="5F5D7DD9" w:rsidR="00DF2685" w:rsidRPr="009A23F7" w:rsidRDefault="00DF2685" w:rsidP="00DF2685">
      <w:pPr>
        <w:pStyle w:val="Ttulo1"/>
        <w:numPr>
          <w:ilvl w:val="1"/>
          <w:numId w:val="6"/>
        </w:numPr>
        <w:tabs>
          <w:tab w:val="left" w:pos="709"/>
        </w:tabs>
        <w:spacing w:before="33"/>
        <w:ind w:left="851" w:right="375" w:hanging="284"/>
        <w:rPr>
          <w:rFonts w:ascii="Arial" w:hAnsi="Arial" w:cs="Arial"/>
          <w:color w:val="0070C0"/>
          <w:spacing w:val="-3"/>
          <w:w w:val="110"/>
          <w:sz w:val="22"/>
          <w:lang w:val="pt-PT"/>
        </w:rPr>
      </w:pPr>
      <w:r w:rsidRPr="009A23F7">
        <w:rPr>
          <w:rFonts w:ascii="Arial" w:hAnsi="Arial" w:cs="Arial"/>
          <w:color w:val="0070C0"/>
          <w:spacing w:val="-3"/>
          <w:w w:val="110"/>
          <w:sz w:val="22"/>
          <w:lang w:val="pt-PT"/>
        </w:rPr>
        <w:t>Descrição sucinta da ideia de negócio</w:t>
      </w:r>
    </w:p>
    <w:p w14:paraId="728D4E41" w14:textId="4BC34CBF" w:rsidR="00DB2B54" w:rsidRPr="00DF2685" w:rsidRDefault="003657D0" w:rsidP="00DF2685">
      <w:pPr>
        <w:spacing w:before="17" w:line="242" w:lineRule="exact"/>
        <w:ind w:left="543" w:right="520"/>
        <w:rPr>
          <w:rFonts w:ascii="Arial" w:hAnsi="Arial" w:cs="Arial"/>
          <w:w w:val="105"/>
          <w:sz w:val="18"/>
          <w:lang w:val="pt-PT"/>
        </w:rPr>
      </w:pPr>
      <w:r w:rsidRPr="00DF2685">
        <w:rPr>
          <w:rFonts w:ascii="Arial" w:hAnsi="Arial" w:cs="Arial"/>
          <w:w w:val="105"/>
          <w:sz w:val="18"/>
          <w:lang w:val="pt-PT"/>
        </w:rPr>
        <w:t>Consultar Regulamento do Concurso DNA Cascais Jovens Empreendedores (pode anexar a</w:t>
      </w:r>
      <w:r w:rsidR="00DF2685">
        <w:rPr>
          <w:rFonts w:ascii="Arial" w:hAnsi="Arial" w:cs="Arial"/>
          <w:w w:val="105"/>
          <w:sz w:val="18"/>
          <w:lang w:val="pt-PT"/>
        </w:rPr>
        <w:t xml:space="preserve"> </w:t>
      </w:r>
      <w:r w:rsidRPr="00DF2685">
        <w:rPr>
          <w:rFonts w:ascii="Arial" w:hAnsi="Arial" w:cs="Arial"/>
          <w:w w:val="105"/>
          <w:sz w:val="18"/>
          <w:lang w:val="pt-PT"/>
        </w:rPr>
        <w:t xml:space="preserve">este formulário folhetos, </w:t>
      </w:r>
      <w:proofErr w:type="spellStart"/>
      <w:r w:rsidR="00DF2685">
        <w:rPr>
          <w:rFonts w:ascii="Arial" w:hAnsi="Arial" w:cs="Arial"/>
          <w:w w:val="105"/>
          <w:sz w:val="18"/>
          <w:lang w:val="pt-PT"/>
        </w:rPr>
        <w:t>CD</w:t>
      </w:r>
      <w:r w:rsidRPr="00DF2685">
        <w:rPr>
          <w:rFonts w:ascii="Arial" w:hAnsi="Arial" w:cs="Arial"/>
          <w:w w:val="105"/>
          <w:sz w:val="18"/>
          <w:lang w:val="pt-PT"/>
        </w:rPr>
        <w:t>´s</w:t>
      </w:r>
      <w:proofErr w:type="spellEnd"/>
      <w:r w:rsidRPr="00DF2685">
        <w:rPr>
          <w:rFonts w:ascii="Arial" w:hAnsi="Arial" w:cs="Arial"/>
          <w:w w:val="105"/>
          <w:sz w:val="18"/>
          <w:lang w:val="pt-PT"/>
        </w:rPr>
        <w:t>, apresentações ou outros materiais que considere pertinente para análise do projeto).</w:t>
      </w:r>
    </w:p>
    <w:p w14:paraId="728D4E42" w14:textId="75C1EB5E" w:rsidR="00DB2B54" w:rsidRPr="001F120E" w:rsidRDefault="00DB2B54">
      <w:pPr>
        <w:pStyle w:val="Corpodetexto"/>
        <w:spacing w:before="2"/>
        <w:rPr>
          <w:rFonts w:ascii="Calibri"/>
          <w:b/>
          <w:sz w:val="24"/>
          <w:lang w:val="pt-PT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000F1D" w14:paraId="099CBEFD" w14:textId="77777777" w:rsidTr="004F3AB5">
        <w:trPr>
          <w:trHeight w:val="11047"/>
        </w:trPr>
        <w:tc>
          <w:tcPr>
            <w:tcW w:w="4962" w:type="dxa"/>
          </w:tcPr>
          <w:p w14:paraId="5A60C9B2" w14:textId="77777777" w:rsidR="00000F1D" w:rsidRPr="00000F1D" w:rsidRDefault="00000F1D" w:rsidP="00000F1D">
            <w:pPr>
              <w:spacing w:before="13"/>
              <w:rPr>
                <w:rFonts w:ascii="Arial" w:hAnsi="Arial" w:cs="Arial"/>
                <w:b/>
                <w:w w:val="105"/>
                <w:sz w:val="20"/>
                <w:lang w:val="pt-PT"/>
              </w:rPr>
            </w:pPr>
            <w:r w:rsidRPr="00000F1D">
              <w:rPr>
                <w:rFonts w:ascii="Arial" w:hAnsi="Arial" w:cs="Arial"/>
                <w:b/>
                <w:w w:val="105"/>
                <w:sz w:val="20"/>
                <w:lang w:val="pt-PT"/>
              </w:rPr>
              <w:t>Descrição da ideia/produto/Serviço</w:t>
            </w:r>
          </w:p>
          <w:p w14:paraId="330C9F34" w14:textId="323F10BB" w:rsidR="008C60B9" w:rsidRPr="00487729" w:rsidRDefault="008C60B9">
            <w:pPr>
              <w:rPr>
                <w:rFonts w:ascii="Arial" w:hAnsi="Arial" w:cs="Arial"/>
                <w:sz w:val="20"/>
                <w:u w:val="single"/>
                <w:lang w:val="pt-PT"/>
              </w:rPr>
            </w:pPr>
          </w:p>
        </w:tc>
        <w:tc>
          <w:tcPr>
            <w:tcW w:w="5103" w:type="dxa"/>
          </w:tcPr>
          <w:p w14:paraId="7FC64E97" w14:textId="77777777" w:rsidR="00000F1D" w:rsidRPr="00000F1D" w:rsidRDefault="00000F1D" w:rsidP="00000F1D">
            <w:pPr>
              <w:spacing w:before="13"/>
              <w:rPr>
                <w:rFonts w:ascii="Arial" w:hAnsi="Arial" w:cs="Arial"/>
                <w:b/>
                <w:w w:val="105"/>
                <w:sz w:val="20"/>
                <w:lang w:val="pt-PT"/>
              </w:rPr>
            </w:pPr>
            <w:r w:rsidRPr="00000F1D">
              <w:rPr>
                <w:rFonts w:ascii="Arial" w:hAnsi="Arial" w:cs="Arial"/>
                <w:b/>
                <w:w w:val="105"/>
                <w:sz w:val="20"/>
                <w:lang w:val="pt-PT"/>
              </w:rPr>
              <w:t>Mercado/Clientes</w:t>
            </w:r>
          </w:p>
          <w:p w14:paraId="064469D5" w14:textId="77777777" w:rsidR="00000F1D" w:rsidRPr="00000F1D" w:rsidRDefault="00000F1D">
            <w:pPr>
              <w:rPr>
                <w:rFonts w:ascii="Arial" w:hAnsi="Arial" w:cs="Arial"/>
                <w:sz w:val="20"/>
                <w:lang w:val="pt-PT"/>
              </w:rPr>
            </w:pPr>
          </w:p>
        </w:tc>
      </w:tr>
    </w:tbl>
    <w:p w14:paraId="02582F2F" w14:textId="77777777" w:rsidR="00DB2B54" w:rsidRDefault="00DB2B54">
      <w:pPr>
        <w:rPr>
          <w:rFonts w:ascii="Calibri"/>
          <w:sz w:val="24"/>
          <w:lang w:val="pt-PT"/>
        </w:rPr>
      </w:pPr>
    </w:p>
    <w:p w14:paraId="1605B91C" w14:textId="65AC13B6" w:rsidR="008C60B9" w:rsidRPr="009A23F7" w:rsidRDefault="00A84132" w:rsidP="00D53B8A">
      <w:pPr>
        <w:pStyle w:val="PargrafodaLista"/>
        <w:numPr>
          <w:ilvl w:val="1"/>
          <w:numId w:val="6"/>
        </w:numPr>
        <w:tabs>
          <w:tab w:val="left" w:pos="426"/>
        </w:tabs>
        <w:ind w:left="709" w:hanging="425"/>
        <w:rPr>
          <w:rFonts w:ascii="Arial" w:eastAsia="Trebuchet MS" w:hAnsi="Arial" w:cs="Arial"/>
          <w:b/>
          <w:bCs/>
          <w:color w:val="0070C0"/>
          <w:spacing w:val="-3"/>
          <w:w w:val="110"/>
          <w:szCs w:val="30"/>
          <w:lang w:val="pt-PT"/>
        </w:rPr>
      </w:pPr>
      <w:r w:rsidRPr="009A23F7">
        <w:rPr>
          <w:rFonts w:ascii="Arial" w:eastAsia="Trebuchet MS" w:hAnsi="Arial" w:cs="Arial"/>
          <w:b/>
          <w:bCs/>
          <w:color w:val="0070C0"/>
          <w:spacing w:val="-3"/>
          <w:w w:val="110"/>
          <w:szCs w:val="30"/>
          <w:lang w:val="pt-PT"/>
        </w:rPr>
        <w:lastRenderedPageBreak/>
        <w:t>Análise SWOT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112"/>
        <w:gridCol w:w="350"/>
        <w:gridCol w:w="5156"/>
      </w:tblGrid>
      <w:tr w:rsidR="00460EE8" w:rsidRPr="0051497D" w14:paraId="25468FBD" w14:textId="77777777" w:rsidTr="00B9103F">
        <w:trPr>
          <w:trHeight w:val="151"/>
        </w:trPr>
        <w:tc>
          <w:tcPr>
            <w:tcW w:w="5574" w:type="dxa"/>
            <w:gridSpan w:val="2"/>
          </w:tcPr>
          <w:p w14:paraId="3DCE1BF4" w14:textId="77777777" w:rsidR="00460EE8" w:rsidRPr="0051497D" w:rsidRDefault="00460EE8" w:rsidP="00A761CD">
            <w:pPr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5580" w:type="dxa"/>
            <w:gridSpan w:val="2"/>
          </w:tcPr>
          <w:p w14:paraId="27132A32" w14:textId="77777777" w:rsidR="00460EE8" w:rsidRPr="0051497D" w:rsidRDefault="00460EE8" w:rsidP="00A761CD">
            <w:pPr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</w:tr>
      <w:tr w:rsidR="00A0476E" w:rsidRPr="00A761CD" w14:paraId="4ABEE144" w14:textId="77777777" w:rsidTr="004650AB">
        <w:tc>
          <w:tcPr>
            <w:tcW w:w="5574" w:type="dxa"/>
            <w:gridSpan w:val="2"/>
            <w:vAlign w:val="center"/>
          </w:tcPr>
          <w:p w14:paraId="0DC0CBA6" w14:textId="3849DAF7" w:rsidR="00A0476E" w:rsidRPr="00460EE8" w:rsidRDefault="00A0476E" w:rsidP="008424AC">
            <w:pPr>
              <w:ind w:left="284"/>
              <w:rPr>
                <w:rFonts w:ascii="Arial" w:hAnsi="Arial" w:cs="Arial"/>
                <w:b/>
                <w:sz w:val="24"/>
                <w:lang w:val="pt-PT"/>
              </w:rPr>
            </w:pPr>
            <w:r w:rsidRPr="00460EE8">
              <w:rPr>
                <w:rFonts w:ascii="Arial" w:hAnsi="Arial" w:cs="Arial"/>
                <w:b/>
                <w:sz w:val="24"/>
                <w:lang w:val="pt-PT"/>
              </w:rPr>
              <w:t>FORÇAS</w:t>
            </w:r>
          </w:p>
        </w:tc>
        <w:tc>
          <w:tcPr>
            <w:tcW w:w="5580" w:type="dxa"/>
            <w:gridSpan w:val="2"/>
            <w:vAlign w:val="center"/>
          </w:tcPr>
          <w:p w14:paraId="23C4AA1D" w14:textId="7E0DF5DB" w:rsidR="00A0476E" w:rsidRPr="00460EE8" w:rsidRDefault="00A0476E" w:rsidP="008424AC">
            <w:pPr>
              <w:ind w:left="237"/>
              <w:rPr>
                <w:rFonts w:ascii="Arial" w:hAnsi="Arial" w:cs="Arial"/>
                <w:b/>
                <w:sz w:val="24"/>
                <w:lang w:val="pt-PT"/>
              </w:rPr>
            </w:pPr>
            <w:r w:rsidRPr="00460EE8">
              <w:rPr>
                <w:rFonts w:ascii="Arial" w:hAnsi="Arial" w:cs="Arial"/>
                <w:b/>
                <w:sz w:val="24"/>
                <w:lang w:val="pt-PT"/>
              </w:rPr>
              <w:t>FRAQUEZAS</w:t>
            </w:r>
          </w:p>
        </w:tc>
      </w:tr>
      <w:tr w:rsidR="00B9103F" w:rsidRPr="00B9103F" w14:paraId="26FE0CBD" w14:textId="77777777" w:rsidTr="00286EC7">
        <w:trPr>
          <w:trHeight w:val="829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17D4D987" w14:textId="789DCD37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221" w14:textId="5EFE41C8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1DC6" w14:textId="6E42CED7" w:rsidR="00012977" w:rsidRPr="00B9103F" w:rsidRDefault="00952013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9FB" w14:textId="0F2D5AE9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</w:p>
        </w:tc>
      </w:tr>
      <w:tr w:rsidR="00B9103F" w:rsidRPr="00B9103F" w14:paraId="126FEA7B" w14:textId="77777777" w:rsidTr="00B9103F">
        <w:tc>
          <w:tcPr>
            <w:tcW w:w="392" w:type="dxa"/>
          </w:tcPr>
          <w:p w14:paraId="4777C2BF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5876E6F0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  <w:tc>
          <w:tcPr>
            <w:tcW w:w="350" w:type="dxa"/>
          </w:tcPr>
          <w:p w14:paraId="64865EF3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11F58159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B9103F" w:rsidRPr="00B9103F" w14:paraId="620D6789" w14:textId="77777777" w:rsidTr="00520992">
        <w:trPr>
          <w:trHeight w:val="741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7B3B7E3B" w14:textId="58D69E28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9E4" w14:textId="313A8250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8E6D" w14:textId="450CB924" w:rsidR="00012977" w:rsidRPr="00B9103F" w:rsidRDefault="00952013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30" w14:textId="1BA2A71F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</w:p>
        </w:tc>
      </w:tr>
      <w:tr w:rsidR="00B9103F" w:rsidRPr="00B9103F" w14:paraId="1A04130C" w14:textId="77777777" w:rsidTr="00B9103F">
        <w:tc>
          <w:tcPr>
            <w:tcW w:w="392" w:type="dxa"/>
          </w:tcPr>
          <w:p w14:paraId="67B9750E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</w:tcPr>
          <w:p w14:paraId="50CC8A07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  <w:tc>
          <w:tcPr>
            <w:tcW w:w="350" w:type="dxa"/>
          </w:tcPr>
          <w:p w14:paraId="51D8169E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</w:tcPr>
          <w:p w14:paraId="69E890B3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B9103F" w:rsidRPr="00B9103F" w14:paraId="11CC1257" w14:textId="77777777" w:rsidTr="00520992">
        <w:trPr>
          <w:trHeight w:val="739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3749D59A" w14:textId="3C7E4304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ED4" w14:textId="7677F6F7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023D" w14:textId="49E1612C" w:rsidR="00012977" w:rsidRPr="00B9103F" w:rsidRDefault="00952013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2FB" w14:textId="67C21616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</w:p>
        </w:tc>
      </w:tr>
      <w:tr w:rsidR="00A761CD" w:rsidRPr="00A761CD" w14:paraId="1A34E9CF" w14:textId="77777777" w:rsidTr="00B9103F">
        <w:tc>
          <w:tcPr>
            <w:tcW w:w="5574" w:type="dxa"/>
            <w:gridSpan w:val="2"/>
          </w:tcPr>
          <w:p w14:paraId="349B27D7" w14:textId="77777777" w:rsidR="00A761CD" w:rsidRPr="00A761CD" w:rsidRDefault="00A761CD" w:rsidP="00A761CD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</w:p>
        </w:tc>
        <w:tc>
          <w:tcPr>
            <w:tcW w:w="5580" w:type="dxa"/>
            <w:gridSpan w:val="2"/>
          </w:tcPr>
          <w:p w14:paraId="3F5425A4" w14:textId="77777777" w:rsidR="00A761CD" w:rsidRPr="00A761CD" w:rsidRDefault="00A761CD" w:rsidP="00A761CD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</w:p>
        </w:tc>
      </w:tr>
      <w:tr w:rsidR="00A0476E" w:rsidRPr="00A761CD" w14:paraId="495FB5E6" w14:textId="77777777" w:rsidTr="004650AB">
        <w:tc>
          <w:tcPr>
            <w:tcW w:w="5574" w:type="dxa"/>
            <w:gridSpan w:val="2"/>
            <w:vAlign w:val="center"/>
          </w:tcPr>
          <w:p w14:paraId="570CD604" w14:textId="4AC02E1A" w:rsidR="00A0476E" w:rsidRPr="00460EE8" w:rsidRDefault="00A0476E" w:rsidP="008424AC">
            <w:pPr>
              <w:ind w:left="284"/>
              <w:rPr>
                <w:rFonts w:ascii="Arial" w:hAnsi="Arial" w:cs="Arial"/>
                <w:b/>
                <w:sz w:val="24"/>
                <w:lang w:val="pt-PT"/>
              </w:rPr>
            </w:pPr>
            <w:r w:rsidRPr="00460EE8">
              <w:rPr>
                <w:rFonts w:ascii="Arial" w:hAnsi="Arial" w:cs="Arial"/>
                <w:b/>
                <w:sz w:val="24"/>
                <w:lang w:val="pt-PT"/>
              </w:rPr>
              <w:t>OPORTUNIDADES</w:t>
            </w:r>
          </w:p>
        </w:tc>
        <w:tc>
          <w:tcPr>
            <w:tcW w:w="5580" w:type="dxa"/>
            <w:gridSpan w:val="2"/>
            <w:vAlign w:val="center"/>
          </w:tcPr>
          <w:p w14:paraId="69DFCA45" w14:textId="0B170748" w:rsidR="00A0476E" w:rsidRPr="00460EE8" w:rsidRDefault="00A0476E" w:rsidP="008424AC">
            <w:pPr>
              <w:ind w:left="237"/>
              <w:rPr>
                <w:rFonts w:ascii="Arial" w:hAnsi="Arial" w:cs="Arial"/>
                <w:b/>
                <w:sz w:val="24"/>
                <w:lang w:val="pt-PT"/>
              </w:rPr>
            </w:pPr>
            <w:r w:rsidRPr="00460EE8">
              <w:rPr>
                <w:rFonts w:ascii="Arial" w:hAnsi="Arial" w:cs="Arial"/>
                <w:b/>
                <w:sz w:val="24"/>
                <w:lang w:val="pt-PT"/>
              </w:rPr>
              <w:t>AMEAÇAS</w:t>
            </w:r>
          </w:p>
        </w:tc>
      </w:tr>
      <w:tr w:rsidR="00B9103F" w:rsidRPr="00B9103F" w14:paraId="4EF56318" w14:textId="77777777" w:rsidTr="00520992">
        <w:trPr>
          <w:trHeight w:val="700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77D2038E" w14:textId="32C38E16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lang w:val="pt-PT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7F8" w14:textId="08BFA27C" w:rsidR="00012977" w:rsidRPr="00B9103F" w:rsidRDefault="00FD612B">
            <w:pPr>
              <w:rPr>
                <w:rFonts w:ascii="Arial" w:hAnsi="Arial" w:cs="Arial"/>
                <w:sz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A8D2" w14:textId="70812C3A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lang w:val="pt-PT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76D" w14:textId="6A6165FD" w:rsidR="00012977" w:rsidRPr="00B9103F" w:rsidRDefault="00FD612B">
            <w:pPr>
              <w:rPr>
                <w:rFonts w:ascii="Arial" w:hAnsi="Arial" w:cs="Arial"/>
                <w:sz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lang w:val="pt-PT"/>
              </w:rPr>
              <w:t xml:space="preserve"> -</w:t>
            </w:r>
          </w:p>
        </w:tc>
      </w:tr>
      <w:tr w:rsidR="00B9103F" w:rsidRPr="00B9103F" w14:paraId="4D25EA62" w14:textId="77777777" w:rsidTr="00B9103F">
        <w:tc>
          <w:tcPr>
            <w:tcW w:w="392" w:type="dxa"/>
          </w:tcPr>
          <w:p w14:paraId="39746305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4107832B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  <w:tc>
          <w:tcPr>
            <w:tcW w:w="350" w:type="dxa"/>
          </w:tcPr>
          <w:p w14:paraId="583FE5FB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2666B476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A0476E" w:rsidRPr="00B9103F" w14:paraId="768A4D47" w14:textId="77777777" w:rsidTr="00D908BC">
        <w:trPr>
          <w:trHeight w:val="741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7146E66E" w14:textId="132EAE0C" w:rsidR="00A0476E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69B" w14:textId="534F288E" w:rsidR="00A0476E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80D6" w14:textId="268AA974" w:rsidR="00A0476E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422" w14:textId="51A957FC" w:rsidR="00A0476E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</w:p>
        </w:tc>
      </w:tr>
      <w:tr w:rsidR="00B9103F" w:rsidRPr="00B9103F" w14:paraId="5DA0CB98" w14:textId="77777777" w:rsidTr="00B9103F">
        <w:tc>
          <w:tcPr>
            <w:tcW w:w="392" w:type="dxa"/>
          </w:tcPr>
          <w:p w14:paraId="0734316C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</w:tcPr>
          <w:p w14:paraId="78589E79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  <w:tc>
          <w:tcPr>
            <w:tcW w:w="350" w:type="dxa"/>
          </w:tcPr>
          <w:p w14:paraId="7AC48888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</w:tcPr>
          <w:p w14:paraId="60B6BDEB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B9103F" w:rsidRPr="00B9103F" w14:paraId="41B421DC" w14:textId="77777777" w:rsidTr="00520992">
        <w:trPr>
          <w:trHeight w:val="737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36E76909" w14:textId="00D7C3DA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4586" w14:textId="3A5F3D87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1BEA" w14:textId="351B06CA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D1F9" w14:textId="057F69D9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</w:p>
        </w:tc>
      </w:tr>
      <w:tr w:rsidR="003754E9" w:rsidRPr="00A761CD" w14:paraId="292A1BF2" w14:textId="77777777" w:rsidTr="00B9103F">
        <w:tc>
          <w:tcPr>
            <w:tcW w:w="392" w:type="dxa"/>
          </w:tcPr>
          <w:p w14:paraId="65F6424C" w14:textId="77777777" w:rsidR="003754E9" w:rsidRPr="00FD612B" w:rsidRDefault="003754E9">
            <w:pPr>
              <w:rPr>
                <w:rFonts w:ascii="Arial" w:hAnsi="Arial" w:cs="Arial"/>
                <w:b/>
                <w:sz w:val="24"/>
                <w:lang w:val="pt-PT"/>
              </w:rPr>
            </w:pPr>
          </w:p>
        </w:tc>
        <w:tc>
          <w:tcPr>
            <w:tcW w:w="5182" w:type="dxa"/>
            <w:tcBorders>
              <w:top w:val="single" w:sz="4" w:space="0" w:color="auto"/>
            </w:tcBorders>
          </w:tcPr>
          <w:p w14:paraId="265A18D4" w14:textId="77777777" w:rsidR="003754E9" w:rsidRDefault="003754E9">
            <w:pPr>
              <w:rPr>
                <w:rFonts w:ascii="Arial" w:hAnsi="Arial" w:cs="Arial"/>
                <w:sz w:val="24"/>
                <w:lang w:val="pt-PT"/>
              </w:rPr>
            </w:pPr>
          </w:p>
          <w:p w14:paraId="335A4A55" w14:textId="60C5FBCF" w:rsidR="004D5CEF" w:rsidRDefault="004D5CEF">
            <w:pPr>
              <w:rPr>
                <w:rFonts w:ascii="Arial" w:hAnsi="Arial" w:cs="Arial"/>
                <w:sz w:val="24"/>
                <w:lang w:val="pt-PT"/>
              </w:rPr>
            </w:pPr>
          </w:p>
        </w:tc>
        <w:tc>
          <w:tcPr>
            <w:tcW w:w="350" w:type="dxa"/>
          </w:tcPr>
          <w:p w14:paraId="29E267DC" w14:textId="77777777" w:rsidR="003754E9" w:rsidRPr="00FD612B" w:rsidRDefault="003754E9">
            <w:pPr>
              <w:rPr>
                <w:rFonts w:ascii="Arial" w:hAnsi="Arial" w:cs="Arial"/>
                <w:b/>
                <w:sz w:val="24"/>
                <w:lang w:val="pt-PT"/>
              </w:rPr>
            </w:pPr>
          </w:p>
        </w:tc>
        <w:tc>
          <w:tcPr>
            <w:tcW w:w="5230" w:type="dxa"/>
            <w:tcBorders>
              <w:top w:val="single" w:sz="4" w:space="0" w:color="auto"/>
            </w:tcBorders>
          </w:tcPr>
          <w:p w14:paraId="6DB7399D" w14:textId="77777777" w:rsidR="003754E9" w:rsidRDefault="003754E9">
            <w:pPr>
              <w:rPr>
                <w:rFonts w:ascii="Arial" w:hAnsi="Arial" w:cs="Arial"/>
                <w:sz w:val="24"/>
                <w:lang w:val="pt-PT"/>
              </w:rPr>
            </w:pPr>
          </w:p>
        </w:tc>
      </w:tr>
    </w:tbl>
    <w:p w14:paraId="2F8C9830" w14:textId="3A08478B" w:rsidR="00D53B8A" w:rsidRPr="009A23F7" w:rsidRDefault="004D5CEF" w:rsidP="004D5CEF">
      <w:pPr>
        <w:pStyle w:val="PargrafodaLista"/>
        <w:numPr>
          <w:ilvl w:val="1"/>
          <w:numId w:val="6"/>
        </w:numPr>
        <w:tabs>
          <w:tab w:val="left" w:pos="426"/>
        </w:tabs>
        <w:ind w:left="709" w:hanging="425"/>
        <w:rPr>
          <w:rFonts w:ascii="Arial" w:eastAsia="Trebuchet MS" w:hAnsi="Arial" w:cs="Arial"/>
          <w:b/>
          <w:bCs/>
          <w:color w:val="0070C0"/>
          <w:spacing w:val="-3"/>
          <w:w w:val="110"/>
          <w:szCs w:val="30"/>
          <w:lang w:val="pt-PT"/>
        </w:rPr>
      </w:pPr>
      <w:r>
        <w:rPr>
          <w:rFonts w:ascii="Arial" w:eastAsia="Trebuchet MS" w:hAnsi="Arial" w:cs="Arial"/>
          <w:b/>
          <w:bCs/>
          <w:color w:val="4F81BD" w:themeColor="accent1"/>
          <w:spacing w:val="-3"/>
          <w:w w:val="110"/>
          <w:szCs w:val="30"/>
          <w:lang w:val="pt-PT"/>
        </w:rPr>
        <w:t xml:space="preserve"> </w:t>
      </w:r>
      <w:r w:rsidRPr="009A23F7">
        <w:rPr>
          <w:rFonts w:ascii="Arial" w:eastAsia="Trebuchet MS" w:hAnsi="Arial" w:cs="Arial"/>
          <w:b/>
          <w:bCs/>
          <w:color w:val="0070C0"/>
          <w:spacing w:val="-3"/>
          <w:w w:val="110"/>
          <w:szCs w:val="30"/>
          <w:lang w:val="pt-PT"/>
        </w:rPr>
        <w:t>Previsões Financeiras</w:t>
      </w:r>
    </w:p>
    <w:p w14:paraId="1A349F84" w14:textId="40DBD3DA" w:rsidR="004D5CEF" w:rsidRPr="001A4846" w:rsidRDefault="001A4846" w:rsidP="001A4846">
      <w:pPr>
        <w:ind w:left="284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>(</w:t>
      </w:r>
      <w:r w:rsidRPr="001A4846">
        <w:rPr>
          <w:rFonts w:ascii="Arial" w:hAnsi="Arial" w:cs="Arial"/>
          <w:sz w:val="20"/>
          <w:lang w:val="pt-PT"/>
        </w:rPr>
        <w:t>Previsões a 3 anos</w:t>
      </w:r>
      <w:r>
        <w:rPr>
          <w:rFonts w:ascii="Arial" w:hAnsi="Arial" w:cs="Arial"/>
          <w:sz w:val="20"/>
          <w:lang w:val="pt-PT"/>
        </w:rPr>
        <w:t>)</w:t>
      </w:r>
    </w:p>
    <w:p w14:paraId="57186977" w14:textId="77777777" w:rsidR="001A4846" w:rsidRPr="0051497D" w:rsidRDefault="001A4846" w:rsidP="001A4846">
      <w:pPr>
        <w:ind w:left="284"/>
        <w:rPr>
          <w:rFonts w:ascii="Calibri"/>
          <w:sz w:val="18"/>
          <w:lang w:val="pt-PT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457"/>
        <w:gridCol w:w="2457"/>
        <w:gridCol w:w="2457"/>
      </w:tblGrid>
      <w:tr w:rsidR="003F46BC" w:rsidRPr="003F46BC" w14:paraId="573E8C03" w14:textId="77777777" w:rsidTr="009A23F7">
        <w:trPr>
          <w:trHeight w:val="463"/>
        </w:trPr>
        <w:tc>
          <w:tcPr>
            <w:tcW w:w="2835" w:type="dxa"/>
            <w:shd w:val="clear" w:color="auto" w:fill="0070C0"/>
            <w:vAlign w:val="center"/>
          </w:tcPr>
          <w:p w14:paraId="0020E984" w14:textId="4A2B0885" w:rsidR="004D5CEF" w:rsidRPr="003F46BC" w:rsidRDefault="004D5CEF" w:rsidP="003F46BC">
            <w:pPr>
              <w:jc w:val="center"/>
              <w:rPr>
                <w:rFonts w:ascii="Arial" w:hAnsi="Arial" w:cs="Arial"/>
                <w:b/>
                <w:color w:val="FFFFFF" w:themeColor="background1"/>
                <w:lang w:val="pt-PT"/>
              </w:rPr>
            </w:pPr>
            <w:r w:rsidRPr="003F46BC">
              <w:rPr>
                <w:rFonts w:ascii="Arial" w:hAnsi="Arial" w:cs="Arial"/>
                <w:b/>
                <w:color w:val="FFFFFF" w:themeColor="background1"/>
                <w:lang w:val="pt-PT"/>
              </w:rPr>
              <w:t>RÚBRICAS</w:t>
            </w:r>
          </w:p>
        </w:tc>
        <w:tc>
          <w:tcPr>
            <w:tcW w:w="2457" w:type="dxa"/>
            <w:shd w:val="clear" w:color="auto" w:fill="0070C0"/>
            <w:vAlign w:val="center"/>
          </w:tcPr>
          <w:p w14:paraId="09AB2D65" w14:textId="7038A69D" w:rsidR="004D5CEF" w:rsidRPr="003F46BC" w:rsidRDefault="004D5CEF" w:rsidP="003F46BC">
            <w:pPr>
              <w:jc w:val="center"/>
              <w:rPr>
                <w:rFonts w:ascii="Arial" w:hAnsi="Arial" w:cs="Arial"/>
                <w:b/>
                <w:color w:val="FFFFFF" w:themeColor="background1"/>
                <w:lang w:val="pt-PT"/>
              </w:rPr>
            </w:pPr>
            <w:r w:rsidRPr="003F46BC">
              <w:rPr>
                <w:rFonts w:ascii="Arial" w:hAnsi="Arial" w:cs="Arial"/>
                <w:b/>
                <w:color w:val="FFFFFF" w:themeColor="background1"/>
                <w:lang w:val="pt-PT"/>
              </w:rPr>
              <w:t>1º ANO</w:t>
            </w:r>
          </w:p>
        </w:tc>
        <w:tc>
          <w:tcPr>
            <w:tcW w:w="2457" w:type="dxa"/>
            <w:shd w:val="clear" w:color="auto" w:fill="0070C0"/>
            <w:vAlign w:val="center"/>
          </w:tcPr>
          <w:p w14:paraId="06F93744" w14:textId="7CCD82E4" w:rsidR="004D5CEF" w:rsidRPr="003F46BC" w:rsidRDefault="004D5CEF" w:rsidP="003F46BC">
            <w:pPr>
              <w:jc w:val="center"/>
              <w:rPr>
                <w:rFonts w:ascii="Arial" w:hAnsi="Arial" w:cs="Arial"/>
                <w:b/>
                <w:color w:val="FFFFFF" w:themeColor="background1"/>
                <w:lang w:val="pt-PT"/>
              </w:rPr>
            </w:pPr>
            <w:r w:rsidRPr="003F46BC">
              <w:rPr>
                <w:rFonts w:ascii="Arial" w:hAnsi="Arial" w:cs="Arial"/>
                <w:b/>
                <w:color w:val="FFFFFF" w:themeColor="background1"/>
                <w:lang w:val="pt-PT"/>
              </w:rPr>
              <w:t>2º ANO</w:t>
            </w:r>
          </w:p>
        </w:tc>
        <w:tc>
          <w:tcPr>
            <w:tcW w:w="2457" w:type="dxa"/>
            <w:shd w:val="clear" w:color="auto" w:fill="0070C0"/>
            <w:vAlign w:val="center"/>
          </w:tcPr>
          <w:p w14:paraId="21C9D6B4" w14:textId="2ED3EA7A" w:rsidR="004D5CEF" w:rsidRPr="003F46BC" w:rsidRDefault="004D5CEF" w:rsidP="003F46BC">
            <w:pPr>
              <w:jc w:val="center"/>
              <w:rPr>
                <w:rFonts w:ascii="Arial" w:hAnsi="Arial" w:cs="Arial"/>
                <w:b/>
                <w:color w:val="FFFFFF" w:themeColor="background1"/>
                <w:lang w:val="pt-PT"/>
              </w:rPr>
            </w:pPr>
            <w:r w:rsidRPr="003F46BC">
              <w:rPr>
                <w:rFonts w:ascii="Arial" w:hAnsi="Arial" w:cs="Arial"/>
                <w:b/>
                <w:color w:val="FFFFFF" w:themeColor="background1"/>
                <w:lang w:val="pt-PT"/>
              </w:rPr>
              <w:t>3º ANO</w:t>
            </w:r>
          </w:p>
        </w:tc>
      </w:tr>
      <w:tr w:rsidR="004D5CEF" w:rsidRPr="004D5CEF" w14:paraId="560DE52F" w14:textId="77777777" w:rsidTr="000C2D35">
        <w:trPr>
          <w:trHeight w:val="521"/>
        </w:trPr>
        <w:tc>
          <w:tcPr>
            <w:tcW w:w="2835" w:type="dxa"/>
            <w:vAlign w:val="center"/>
          </w:tcPr>
          <w:p w14:paraId="158E331F" w14:textId="3BA35314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  <w:proofErr w:type="spellStart"/>
            <w:r w:rsidRPr="004D5CEF">
              <w:rPr>
                <w:rFonts w:ascii="Arial" w:hAnsi="Arial" w:cs="Arial"/>
                <w:w w:val="105"/>
              </w:rPr>
              <w:t>Investimento</w:t>
            </w:r>
            <w:proofErr w:type="spellEnd"/>
          </w:p>
        </w:tc>
        <w:tc>
          <w:tcPr>
            <w:tcW w:w="2457" w:type="dxa"/>
            <w:vAlign w:val="center"/>
          </w:tcPr>
          <w:p w14:paraId="0B4BF28C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7BA4A6DE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76A293D2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</w:tr>
      <w:tr w:rsidR="004D5CEF" w:rsidRPr="004D5CEF" w14:paraId="7F81ECB0" w14:textId="77777777" w:rsidTr="000C2D35">
        <w:trPr>
          <w:trHeight w:val="521"/>
        </w:trPr>
        <w:tc>
          <w:tcPr>
            <w:tcW w:w="2835" w:type="dxa"/>
            <w:vAlign w:val="center"/>
          </w:tcPr>
          <w:p w14:paraId="6E1E2CB0" w14:textId="1FEA8DB4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  <w:proofErr w:type="spellStart"/>
            <w:r w:rsidRPr="004D5CEF">
              <w:rPr>
                <w:rFonts w:ascii="Arial" w:hAnsi="Arial" w:cs="Arial"/>
              </w:rPr>
              <w:t>Vendas</w:t>
            </w:r>
            <w:proofErr w:type="spellEnd"/>
          </w:p>
        </w:tc>
        <w:tc>
          <w:tcPr>
            <w:tcW w:w="2457" w:type="dxa"/>
            <w:vAlign w:val="center"/>
          </w:tcPr>
          <w:p w14:paraId="16A55C5E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60D54283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7065768D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</w:tr>
      <w:tr w:rsidR="004D5CEF" w:rsidRPr="004D5CEF" w14:paraId="7F6F49DF" w14:textId="77777777" w:rsidTr="000C2D35">
        <w:trPr>
          <w:trHeight w:val="521"/>
        </w:trPr>
        <w:tc>
          <w:tcPr>
            <w:tcW w:w="2835" w:type="dxa"/>
            <w:vAlign w:val="center"/>
          </w:tcPr>
          <w:p w14:paraId="14776B2F" w14:textId="77777777" w:rsidR="004D5CEF" w:rsidRDefault="004D5CEF" w:rsidP="007572B5">
            <w:pPr>
              <w:rPr>
                <w:rFonts w:ascii="Arial" w:hAnsi="Arial" w:cs="Arial"/>
                <w:lang w:val="pt-PT"/>
              </w:rPr>
            </w:pPr>
            <w:r w:rsidRPr="004D5CEF">
              <w:rPr>
                <w:rFonts w:ascii="Arial" w:hAnsi="Arial" w:cs="Arial"/>
                <w:lang w:val="pt-PT"/>
              </w:rPr>
              <w:t>Custos variáveis</w:t>
            </w:r>
          </w:p>
          <w:p w14:paraId="36622AAD" w14:textId="5A1E3DD4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  <w:r w:rsidRPr="007572B5">
              <w:rPr>
                <w:rFonts w:ascii="Arial" w:hAnsi="Arial" w:cs="Arial"/>
                <w:sz w:val="18"/>
                <w:lang w:val="pt-PT"/>
              </w:rPr>
              <w:t>(dependentes das vendas</w:t>
            </w:r>
            <w:r w:rsidR="007572B5" w:rsidRPr="007572B5">
              <w:rPr>
                <w:rFonts w:ascii="Arial" w:hAnsi="Arial" w:cs="Arial"/>
                <w:sz w:val="18"/>
                <w:lang w:val="pt-PT"/>
              </w:rPr>
              <w:t>)</w:t>
            </w:r>
          </w:p>
        </w:tc>
        <w:tc>
          <w:tcPr>
            <w:tcW w:w="2457" w:type="dxa"/>
            <w:vAlign w:val="center"/>
          </w:tcPr>
          <w:p w14:paraId="6F0C09BC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3BDE57CD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5BDB1987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</w:tr>
      <w:tr w:rsidR="004D5CEF" w:rsidRPr="004D5CEF" w14:paraId="07C80661" w14:textId="77777777" w:rsidTr="000C2D35">
        <w:trPr>
          <w:trHeight w:val="521"/>
        </w:trPr>
        <w:tc>
          <w:tcPr>
            <w:tcW w:w="2835" w:type="dxa"/>
            <w:vAlign w:val="center"/>
          </w:tcPr>
          <w:p w14:paraId="6B71FD8D" w14:textId="1FF0C49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  <w:r w:rsidRPr="004D5CEF">
              <w:rPr>
                <w:rFonts w:ascii="Arial" w:hAnsi="Arial" w:cs="Arial"/>
                <w:w w:val="115"/>
              </w:rPr>
              <w:t xml:space="preserve">Custos </w:t>
            </w:r>
            <w:proofErr w:type="spellStart"/>
            <w:r w:rsidRPr="004D5CEF">
              <w:rPr>
                <w:rFonts w:ascii="Arial" w:hAnsi="Arial" w:cs="Arial"/>
                <w:w w:val="115"/>
              </w:rPr>
              <w:t>fixos</w:t>
            </w:r>
            <w:proofErr w:type="spellEnd"/>
          </w:p>
        </w:tc>
        <w:tc>
          <w:tcPr>
            <w:tcW w:w="2457" w:type="dxa"/>
            <w:vAlign w:val="center"/>
          </w:tcPr>
          <w:p w14:paraId="0F18E8B6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49A4438A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3DBFF287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</w:tr>
      <w:tr w:rsidR="004D5CEF" w:rsidRPr="009A23F7" w14:paraId="583F06E0" w14:textId="77777777" w:rsidTr="000C2D35">
        <w:trPr>
          <w:trHeight w:val="521"/>
        </w:trPr>
        <w:tc>
          <w:tcPr>
            <w:tcW w:w="2835" w:type="dxa"/>
            <w:vAlign w:val="center"/>
          </w:tcPr>
          <w:p w14:paraId="1FA968D8" w14:textId="46F3ED3D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  <w:r w:rsidRPr="004D5CEF">
              <w:rPr>
                <w:rFonts w:ascii="Arial" w:hAnsi="Arial" w:cs="Arial"/>
                <w:lang w:val="pt-PT"/>
              </w:rPr>
              <w:t>Lucro antes de impostos e amortizações</w:t>
            </w:r>
          </w:p>
        </w:tc>
        <w:tc>
          <w:tcPr>
            <w:tcW w:w="2457" w:type="dxa"/>
            <w:vAlign w:val="center"/>
          </w:tcPr>
          <w:p w14:paraId="4127E363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324B1A4B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063C741C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3F2D2067" w14:textId="77777777" w:rsidR="001A4846" w:rsidRDefault="001A4846" w:rsidP="001A4846">
      <w:pPr>
        <w:rPr>
          <w:rFonts w:ascii="Arial" w:hAnsi="Arial" w:cs="Arial"/>
          <w:w w:val="105"/>
          <w:sz w:val="18"/>
          <w:lang w:val="pt-PT"/>
        </w:rPr>
      </w:pPr>
    </w:p>
    <w:p w14:paraId="728D4E90" w14:textId="501E8DA7" w:rsidR="00DB2B54" w:rsidRPr="0051497D" w:rsidRDefault="003657D0" w:rsidP="001A4846">
      <w:pPr>
        <w:ind w:left="284" w:right="662"/>
        <w:rPr>
          <w:rFonts w:ascii="Arial" w:hAnsi="Arial" w:cs="Arial"/>
          <w:sz w:val="18"/>
          <w:lang w:val="pt-PT"/>
        </w:rPr>
      </w:pPr>
      <w:r w:rsidRPr="0051497D">
        <w:rPr>
          <w:rFonts w:ascii="Arial" w:hAnsi="Arial" w:cs="Arial"/>
          <w:w w:val="105"/>
          <w:sz w:val="16"/>
          <w:lang w:val="pt-PT"/>
        </w:rPr>
        <w:t>O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signatário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declara: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que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são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verdadeiras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todas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as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informações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contidas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na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presente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ficha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de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 xml:space="preserve">candidatura; que não existe na ideia apresentada utilização abusiva de conceitos detidos por terceiros, e que tomou </w:t>
      </w:r>
      <w:r w:rsidRPr="0051497D">
        <w:rPr>
          <w:rFonts w:ascii="Arial" w:hAnsi="Arial" w:cs="Arial"/>
          <w:sz w:val="16"/>
          <w:lang w:val="pt-PT"/>
        </w:rPr>
        <w:t>conheciment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d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Regulament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n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âmbit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d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qual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decorre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Concurs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DNA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Cascais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Jovens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Empreendedores.</w:t>
      </w:r>
    </w:p>
    <w:p w14:paraId="728D4E91" w14:textId="3E99D45B" w:rsidR="00DB2B54" w:rsidRDefault="00DB2B54">
      <w:pPr>
        <w:pStyle w:val="Corpodetexto"/>
        <w:rPr>
          <w:sz w:val="20"/>
          <w:lang w:val="pt-PT"/>
        </w:rPr>
      </w:pPr>
    </w:p>
    <w:p w14:paraId="2E747343" w14:textId="77777777" w:rsidR="000C2D35" w:rsidRDefault="000C2D35">
      <w:pPr>
        <w:pStyle w:val="Corpodetexto"/>
        <w:rPr>
          <w:sz w:val="20"/>
          <w:lang w:val="pt-PT"/>
        </w:rPr>
      </w:pPr>
    </w:p>
    <w:tbl>
      <w:tblPr>
        <w:tblStyle w:val="TabelacomGrelha"/>
        <w:tblW w:w="0" w:type="auto"/>
        <w:tblInd w:w="6491" w:type="dxa"/>
        <w:tblLook w:val="04A0" w:firstRow="1" w:lastRow="0" w:firstColumn="1" w:lastColumn="0" w:noHBand="0" w:noVBand="1"/>
      </w:tblPr>
      <w:tblGrid>
        <w:gridCol w:w="3827"/>
      </w:tblGrid>
      <w:tr w:rsidR="00377ED5" w:rsidRPr="009A23F7" w14:paraId="7FEBCF04" w14:textId="77777777" w:rsidTr="000C2D35">
        <w:trPr>
          <w:trHeight w:val="60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56F2E" w14:textId="1AE2541F" w:rsidR="00377ED5" w:rsidRDefault="00025A6A" w:rsidP="0051497D">
            <w:pPr>
              <w:pStyle w:val="Corpodetexto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lang w:val="pt-PT"/>
              </w:rPr>
            </w:pPr>
            <w:proofErr w:type="gramStart"/>
            <w:r>
              <w:rPr>
                <w:rFonts w:ascii="Arial" w:hAnsi="Arial" w:cs="Arial"/>
                <w:lang w:val="pt-PT"/>
              </w:rPr>
              <w:t xml:space="preserve">Cascais,   </w:t>
            </w:r>
            <w:proofErr w:type="gramEnd"/>
            <w:r>
              <w:rPr>
                <w:rFonts w:ascii="Arial" w:hAnsi="Arial" w:cs="Arial"/>
                <w:lang w:val="pt-PT"/>
              </w:rPr>
              <w:t xml:space="preserve">    de  </w:t>
            </w:r>
            <w:bookmarkStart w:id="8" w:name="_GoBack"/>
            <w:bookmarkEnd w:id="8"/>
            <w:r>
              <w:rPr>
                <w:rFonts w:ascii="Arial" w:hAnsi="Arial" w:cs="Arial"/>
                <w:lang w:val="pt-PT"/>
              </w:rPr>
              <w:t xml:space="preserve">                    </w:t>
            </w:r>
            <w:r w:rsidR="000C2D35">
              <w:rPr>
                <w:rFonts w:ascii="Arial" w:hAnsi="Arial" w:cs="Arial"/>
                <w:lang w:val="pt-PT"/>
              </w:rPr>
              <w:t xml:space="preserve">      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0C2D35">
              <w:rPr>
                <w:rFonts w:ascii="Arial" w:hAnsi="Arial" w:cs="Arial"/>
                <w:lang w:val="pt-PT"/>
              </w:rPr>
              <w:t>de</w:t>
            </w:r>
            <w:proofErr w:type="spellEnd"/>
            <w:r w:rsidR="000C2D35">
              <w:rPr>
                <w:rFonts w:ascii="Arial" w:hAnsi="Arial" w:cs="Arial"/>
                <w:lang w:val="pt-PT"/>
              </w:rPr>
              <w:t xml:space="preserve"> 2019</w:t>
            </w:r>
          </w:p>
          <w:p w14:paraId="3C943507" w14:textId="1CC324E9" w:rsidR="0051497D" w:rsidRDefault="0051497D" w:rsidP="0051497D">
            <w:pPr>
              <w:pStyle w:val="Corpodetexto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lang w:val="pt-PT"/>
              </w:rPr>
            </w:pPr>
          </w:p>
          <w:p w14:paraId="056BD08C" w14:textId="77777777" w:rsidR="0051497D" w:rsidRPr="00377ED5" w:rsidRDefault="0051497D" w:rsidP="0051497D">
            <w:pPr>
              <w:pStyle w:val="Corpodetexto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lang w:val="pt-PT"/>
              </w:rPr>
            </w:pPr>
          </w:p>
          <w:p w14:paraId="0AA53B97" w14:textId="178240BE" w:rsidR="00377ED5" w:rsidRPr="00377ED5" w:rsidRDefault="00377ED5" w:rsidP="00377ED5">
            <w:pPr>
              <w:pStyle w:val="Corpodetexto"/>
              <w:jc w:val="center"/>
              <w:rPr>
                <w:rFonts w:ascii="Arial" w:hAnsi="Arial" w:cs="Arial"/>
                <w:lang w:val="pt-PT"/>
              </w:rPr>
            </w:pPr>
            <w:r w:rsidRPr="00377ED5">
              <w:rPr>
                <w:rFonts w:ascii="Arial" w:hAnsi="Arial" w:cs="Arial"/>
                <w:lang w:val="pt-PT"/>
              </w:rPr>
              <w:t>Assinatura do Promotor</w:t>
            </w:r>
          </w:p>
        </w:tc>
      </w:tr>
    </w:tbl>
    <w:p w14:paraId="728D4E96" w14:textId="24CA366D" w:rsidR="00DB2B54" w:rsidRDefault="00DB2B54" w:rsidP="0051497D">
      <w:pPr>
        <w:pStyle w:val="Corpodetexto"/>
        <w:spacing w:before="8"/>
        <w:rPr>
          <w:sz w:val="12"/>
          <w:lang w:val="pt-PT"/>
        </w:rPr>
      </w:pPr>
    </w:p>
    <w:p w14:paraId="7C96AD5D" w14:textId="77777777" w:rsidR="004F3AB5" w:rsidRPr="001918D1" w:rsidRDefault="004F3AB5" w:rsidP="0051497D">
      <w:pPr>
        <w:pStyle w:val="Corpodetexto"/>
        <w:spacing w:before="8"/>
        <w:rPr>
          <w:sz w:val="12"/>
          <w:lang w:val="pt-PT"/>
        </w:rPr>
      </w:pPr>
    </w:p>
    <w:sectPr w:rsidR="004F3AB5" w:rsidRPr="001918D1" w:rsidSect="00F52DB2">
      <w:headerReference w:type="default" r:id="rId11"/>
      <w:footerReference w:type="default" r:id="rId12"/>
      <w:pgSz w:w="11910" w:h="16840"/>
      <w:pgMar w:top="2340" w:right="260" w:bottom="1276" w:left="6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59C1" w14:textId="77777777" w:rsidR="00AC55A0" w:rsidRDefault="00AC55A0">
      <w:r>
        <w:separator/>
      </w:r>
    </w:p>
  </w:endnote>
  <w:endnote w:type="continuationSeparator" w:id="0">
    <w:p w14:paraId="0BF00A49" w14:textId="77777777" w:rsidR="00AC55A0" w:rsidRDefault="00AC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4D8F" w14:textId="04EDFD1B" w:rsidR="004138B5" w:rsidRDefault="004F3AB5">
    <w:pPr>
      <w:pStyle w:val="Rodap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913ADE8" wp14:editId="7339FA04">
          <wp:simplePos x="0" y="0"/>
          <wp:positionH relativeFrom="page">
            <wp:posOffset>218440</wp:posOffset>
          </wp:positionH>
          <wp:positionV relativeFrom="page">
            <wp:posOffset>9902825</wp:posOffset>
          </wp:positionV>
          <wp:extent cx="6991200" cy="550800"/>
          <wp:effectExtent l="0" t="0" r="635" b="1905"/>
          <wp:wrapTight wrapText="bothSides">
            <wp:wrapPolygon edited="0">
              <wp:start x="5239" y="0"/>
              <wp:lineTo x="0" y="1495"/>
              <wp:lineTo x="0" y="20927"/>
              <wp:lineTo x="7240" y="20927"/>
              <wp:lineTo x="21543" y="19433"/>
              <wp:lineTo x="21543" y="10464"/>
              <wp:lineTo x="7240" y="0"/>
              <wp:lineTo x="5239" y="0"/>
            </wp:wrapPolygon>
          </wp:wrapTight>
          <wp:docPr id="5" name="Gráfico 4">
            <a:extLst xmlns:a="http://schemas.openxmlformats.org/drawingml/2006/main">
              <a:ext uri="{FF2B5EF4-FFF2-40B4-BE49-F238E27FC236}">
                <a16:creationId xmlns:a16="http://schemas.microsoft.com/office/drawing/2014/main" id="{0E840393-431F-4522-9CC5-6AA6CDA87C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4">
                    <a:extLst>
                      <a:ext uri="{FF2B5EF4-FFF2-40B4-BE49-F238E27FC236}">
                        <a16:creationId xmlns:a16="http://schemas.microsoft.com/office/drawing/2014/main" id="{0E840393-431F-4522-9CC5-6AA6CDA87C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6B8AC" w14:textId="77777777" w:rsidR="00AC55A0" w:rsidRDefault="00AC55A0">
      <w:r>
        <w:separator/>
      </w:r>
    </w:p>
  </w:footnote>
  <w:footnote w:type="continuationSeparator" w:id="0">
    <w:p w14:paraId="742F8F1B" w14:textId="77777777" w:rsidR="00AC55A0" w:rsidRDefault="00AC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4EEA" w14:textId="2998F12D" w:rsidR="004A5CB8" w:rsidRDefault="004138B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1" layoutInCell="1" allowOverlap="1" wp14:anchorId="00EB8E17" wp14:editId="6B690839">
          <wp:simplePos x="0" y="0"/>
          <wp:positionH relativeFrom="page">
            <wp:posOffset>10160</wp:posOffset>
          </wp:positionH>
          <wp:positionV relativeFrom="page">
            <wp:posOffset>142875</wp:posOffset>
          </wp:positionV>
          <wp:extent cx="6970395" cy="1205865"/>
          <wp:effectExtent l="0" t="0" r="190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39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951"/>
    <w:multiLevelType w:val="multilevel"/>
    <w:tmpl w:val="B6428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65655"/>
        <w:w w:val="11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565655"/>
        <w:w w:val="11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565655"/>
        <w:w w:val="11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565655"/>
        <w:w w:val="11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color w:val="565655"/>
        <w:w w:val="11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565655"/>
        <w:w w:val="11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color w:val="565655"/>
        <w:w w:val="11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color w:val="565655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color w:val="565655"/>
        <w:w w:val="110"/>
      </w:rPr>
    </w:lvl>
  </w:abstractNum>
  <w:abstractNum w:abstractNumId="1" w15:restartNumberingAfterBreak="0">
    <w:nsid w:val="1C5E7D3C"/>
    <w:multiLevelType w:val="multilevel"/>
    <w:tmpl w:val="5156A6E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6913CC"/>
    <w:multiLevelType w:val="hybridMultilevel"/>
    <w:tmpl w:val="216C90E2"/>
    <w:lvl w:ilvl="0" w:tplc="BF1897CE">
      <w:start w:val="1"/>
      <w:numFmt w:val="decimal"/>
      <w:lvlText w:val="%1."/>
      <w:lvlJc w:val="left"/>
      <w:pPr>
        <w:ind w:left="720" w:hanging="360"/>
      </w:pPr>
      <w:rPr>
        <w:rFonts w:hint="default"/>
        <w:color w:val="565655"/>
        <w:w w:val="11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2779"/>
    <w:multiLevelType w:val="multilevel"/>
    <w:tmpl w:val="2BBC1FC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B67421"/>
    <w:multiLevelType w:val="multilevel"/>
    <w:tmpl w:val="8140EF7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F86781"/>
    <w:multiLevelType w:val="hybridMultilevel"/>
    <w:tmpl w:val="64CA0B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B0112"/>
    <w:multiLevelType w:val="multilevel"/>
    <w:tmpl w:val="8140EF7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2826B0"/>
    <w:multiLevelType w:val="hybridMultilevel"/>
    <w:tmpl w:val="BCE0590C"/>
    <w:lvl w:ilvl="0" w:tplc="8610A610">
      <w:start w:val="1"/>
      <w:numFmt w:val="decimal"/>
      <w:lvlText w:val="%1."/>
      <w:lvlJc w:val="left"/>
      <w:pPr>
        <w:ind w:left="571" w:hanging="392"/>
        <w:jc w:val="right"/>
      </w:pPr>
      <w:rPr>
        <w:rFonts w:ascii="Calibri" w:eastAsia="Calibri" w:hAnsi="Calibri" w:cs="Calibri" w:hint="default"/>
        <w:b/>
        <w:bCs/>
        <w:color w:val="1D89C9"/>
        <w:w w:val="93"/>
        <w:sz w:val="30"/>
        <w:szCs w:val="30"/>
      </w:rPr>
    </w:lvl>
    <w:lvl w:ilvl="1" w:tplc="21C02830">
      <w:numFmt w:val="bullet"/>
      <w:lvlText w:val="•"/>
      <w:lvlJc w:val="left"/>
      <w:pPr>
        <w:ind w:left="1622" w:hanging="392"/>
      </w:pPr>
      <w:rPr>
        <w:rFonts w:hint="default"/>
      </w:rPr>
    </w:lvl>
    <w:lvl w:ilvl="2" w:tplc="0B1ECBEA">
      <w:numFmt w:val="bullet"/>
      <w:lvlText w:val="•"/>
      <w:lvlJc w:val="left"/>
      <w:pPr>
        <w:ind w:left="2665" w:hanging="392"/>
      </w:pPr>
      <w:rPr>
        <w:rFonts w:hint="default"/>
      </w:rPr>
    </w:lvl>
    <w:lvl w:ilvl="3" w:tplc="7DE4F1F0">
      <w:numFmt w:val="bullet"/>
      <w:lvlText w:val="•"/>
      <w:lvlJc w:val="left"/>
      <w:pPr>
        <w:ind w:left="3707" w:hanging="392"/>
      </w:pPr>
      <w:rPr>
        <w:rFonts w:hint="default"/>
      </w:rPr>
    </w:lvl>
    <w:lvl w:ilvl="4" w:tplc="40BE0D24">
      <w:numFmt w:val="bullet"/>
      <w:lvlText w:val="•"/>
      <w:lvlJc w:val="left"/>
      <w:pPr>
        <w:ind w:left="4750" w:hanging="392"/>
      </w:pPr>
      <w:rPr>
        <w:rFonts w:hint="default"/>
      </w:rPr>
    </w:lvl>
    <w:lvl w:ilvl="5" w:tplc="6BD8C49C">
      <w:numFmt w:val="bullet"/>
      <w:lvlText w:val="•"/>
      <w:lvlJc w:val="left"/>
      <w:pPr>
        <w:ind w:left="5792" w:hanging="392"/>
      </w:pPr>
      <w:rPr>
        <w:rFonts w:hint="default"/>
      </w:rPr>
    </w:lvl>
    <w:lvl w:ilvl="6" w:tplc="476ECE50">
      <w:numFmt w:val="bullet"/>
      <w:lvlText w:val="•"/>
      <w:lvlJc w:val="left"/>
      <w:pPr>
        <w:ind w:left="6835" w:hanging="392"/>
      </w:pPr>
      <w:rPr>
        <w:rFonts w:hint="default"/>
      </w:rPr>
    </w:lvl>
    <w:lvl w:ilvl="7" w:tplc="76C6E9E6">
      <w:numFmt w:val="bullet"/>
      <w:lvlText w:val="•"/>
      <w:lvlJc w:val="left"/>
      <w:pPr>
        <w:ind w:left="7877" w:hanging="392"/>
      </w:pPr>
      <w:rPr>
        <w:rFonts w:hint="default"/>
      </w:rPr>
    </w:lvl>
    <w:lvl w:ilvl="8" w:tplc="B8D0962A">
      <w:numFmt w:val="bullet"/>
      <w:lvlText w:val="•"/>
      <w:lvlJc w:val="left"/>
      <w:pPr>
        <w:ind w:left="8920" w:hanging="392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autoFormatOverride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54"/>
    <w:rsid w:val="000002AC"/>
    <w:rsid w:val="00000F1D"/>
    <w:rsid w:val="00012977"/>
    <w:rsid w:val="00025A6A"/>
    <w:rsid w:val="000C2D35"/>
    <w:rsid w:val="000D6727"/>
    <w:rsid w:val="001918D1"/>
    <w:rsid w:val="001A4846"/>
    <w:rsid w:val="001C4EA6"/>
    <w:rsid w:val="001F120E"/>
    <w:rsid w:val="002622AF"/>
    <w:rsid w:val="00286EC7"/>
    <w:rsid w:val="002F04A2"/>
    <w:rsid w:val="00341619"/>
    <w:rsid w:val="003657D0"/>
    <w:rsid w:val="003754E9"/>
    <w:rsid w:val="00377ED5"/>
    <w:rsid w:val="00384D09"/>
    <w:rsid w:val="003B7372"/>
    <w:rsid w:val="003E2AA6"/>
    <w:rsid w:val="003F46BC"/>
    <w:rsid w:val="004138B5"/>
    <w:rsid w:val="00460EE8"/>
    <w:rsid w:val="004650AB"/>
    <w:rsid w:val="00487729"/>
    <w:rsid w:val="004A5CB8"/>
    <w:rsid w:val="004D5CEF"/>
    <w:rsid w:val="004E4703"/>
    <w:rsid w:val="004F3AB5"/>
    <w:rsid w:val="0051497D"/>
    <w:rsid w:val="00520992"/>
    <w:rsid w:val="00542245"/>
    <w:rsid w:val="006874B4"/>
    <w:rsid w:val="00736CFC"/>
    <w:rsid w:val="007572B5"/>
    <w:rsid w:val="007F1A14"/>
    <w:rsid w:val="008424AC"/>
    <w:rsid w:val="0084292E"/>
    <w:rsid w:val="008C60B9"/>
    <w:rsid w:val="00927BF8"/>
    <w:rsid w:val="00952013"/>
    <w:rsid w:val="009A23F7"/>
    <w:rsid w:val="00A0476E"/>
    <w:rsid w:val="00A761CD"/>
    <w:rsid w:val="00A84132"/>
    <w:rsid w:val="00AC55A0"/>
    <w:rsid w:val="00B9103F"/>
    <w:rsid w:val="00BB65C5"/>
    <w:rsid w:val="00C355B5"/>
    <w:rsid w:val="00C56ABF"/>
    <w:rsid w:val="00C6213E"/>
    <w:rsid w:val="00C83070"/>
    <w:rsid w:val="00C92204"/>
    <w:rsid w:val="00D16ABC"/>
    <w:rsid w:val="00D53B8A"/>
    <w:rsid w:val="00D81B8E"/>
    <w:rsid w:val="00D908BC"/>
    <w:rsid w:val="00DB2B54"/>
    <w:rsid w:val="00DC2E9B"/>
    <w:rsid w:val="00DF2685"/>
    <w:rsid w:val="00E836D6"/>
    <w:rsid w:val="00F52DB2"/>
    <w:rsid w:val="00F93D5A"/>
    <w:rsid w:val="00F93F89"/>
    <w:rsid w:val="00FD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D4E0F"/>
  <w15:docId w15:val="{C68834F2-B5D8-4DD3-81B0-C00756EF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Ttulo1">
    <w:name w:val="heading 1"/>
    <w:basedOn w:val="Normal"/>
    <w:link w:val="Ttulo1Carter"/>
    <w:uiPriority w:val="1"/>
    <w:qFormat/>
    <w:pPr>
      <w:spacing w:before="155"/>
      <w:ind w:left="2866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Ttulo2">
    <w:name w:val="heading 2"/>
    <w:basedOn w:val="Normal"/>
    <w:uiPriority w:val="1"/>
    <w:qFormat/>
    <w:pPr>
      <w:ind w:left="538" w:hanging="437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538" w:hanging="43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1F120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120E"/>
    <w:rPr>
      <w:rFonts w:ascii="Century Gothic" w:eastAsia="Century Gothic" w:hAnsi="Century Gothic" w:cs="Century Gothic"/>
    </w:rPr>
  </w:style>
  <w:style w:type="paragraph" w:styleId="Rodap">
    <w:name w:val="footer"/>
    <w:basedOn w:val="Normal"/>
    <w:link w:val="RodapCarter"/>
    <w:uiPriority w:val="99"/>
    <w:unhideWhenUsed/>
    <w:rsid w:val="001F120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120E"/>
    <w:rPr>
      <w:rFonts w:ascii="Century Gothic" w:eastAsia="Century Gothic" w:hAnsi="Century Gothic" w:cs="Century Gothic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355B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55B5"/>
    <w:rPr>
      <w:rFonts w:ascii="Tahoma" w:eastAsia="Century Gothic" w:hAnsi="Tahoma" w:cs="Tahoma"/>
      <w:sz w:val="16"/>
      <w:szCs w:val="16"/>
    </w:rPr>
  </w:style>
  <w:style w:type="table" w:styleId="TabelacomGrelha">
    <w:name w:val="Table Grid"/>
    <w:basedOn w:val="Tabelanormal"/>
    <w:uiPriority w:val="59"/>
    <w:unhideWhenUsed/>
    <w:rsid w:val="00F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1"/>
    <w:rsid w:val="00E836D6"/>
    <w:rPr>
      <w:rFonts w:ascii="Trebuchet MS" w:eastAsia="Trebuchet MS" w:hAnsi="Trebuchet MS" w:cs="Trebuchet MS"/>
      <w:b/>
      <w:bCs/>
      <w:sz w:val="30"/>
      <w:szCs w:val="30"/>
    </w:rPr>
  </w:style>
  <w:style w:type="character" w:styleId="TextodoMarcadordePosio">
    <w:name w:val="Placeholder Text"/>
    <w:basedOn w:val="Tipodeletrapredefinidodopargrafo"/>
    <w:uiPriority w:val="99"/>
    <w:semiHidden/>
    <w:rsid w:val="004A5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F87B11D950524C8B46C77AFC04615D" ma:contentTypeVersion="8" ma:contentTypeDescription="Criar um novo documento." ma:contentTypeScope="" ma:versionID="e2bae4fd526fd82f933f240240bbfb15">
  <xsd:schema xmlns:xsd="http://www.w3.org/2001/XMLSchema" xmlns:xs="http://www.w3.org/2001/XMLSchema" xmlns:p="http://schemas.microsoft.com/office/2006/metadata/properties" xmlns:ns2="386fb2c2-321e-4bcb-ba76-68d73a729b29" xmlns:ns3="d3780220-e6ad-4891-ba3b-e802e72fab07" targetNamespace="http://schemas.microsoft.com/office/2006/metadata/properties" ma:root="true" ma:fieldsID="2e4392c7cc26dbcee532b8e625ac3bd1" ns2:_="" ns3:_="">
    <xsd:import namespace="386fb2c2-321e-4bcb-ba76-68d73a729b29"/>
    <xsd:import namespace="d3780220-e6ad-4891-ba3b-e802e72fa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b2c2-321e-4bcb-ba76-68d73a729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0220-e6ad-4891-ba3b-e802e72fa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21D4-3E40-445A-84CD-B33014A5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b2c2-321e-4bcb-ba76-68d73a729b29"/>
    <ds:schemaRef ds:uri="d3780220-e6ad-4891-ba3b-e802e72fa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65E33-3DD6-4EBC-850D-A7E5BF848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32BBA-80C3-4517-AC4E-F76B00B20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D0121-D2D1-466E-9D84-3FBC0FD5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́rio Jovens 2018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́rio Jovens 2018</dc:title>
  <dc:subject/>
  <dc:creator>N.º da Candidatura</dc:creator>
  <cp:keywords/>
  <cp:lastModifiedBy>Mercês Pedroso</cp:lastModifiedBy>
  <cp:revision>5</cp:revision>
  <cp:lastPrinted>2019-03-18T12:13:00Z</cp:lastPrinted>
  <dcterms:created xsi:type="dcterms:W3CDTF">2019-03-15T17:00:00Z</dcterms:created>
  <dcterms:modified xsi:type="dcterms:W3CDTF">2019-03-18T12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7-12-11T00:00:00Z</vt:filetime>
  </property>
  <property fmtid="{D5CDD505-2E9C-101B-9397-08002B2CF9AE}" pid="5" name="ContentTypeId">
    <vt:lpwstr>0x0101003FF87B11D950524C8B46C77AFC04615D</vt:lpwstr>
  </property>
</Properties>
</file>